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662A5" w:rsidR="004115D9" w:rsidP="00076580" w:rsidRDefault="008A401C" w14:paraId="106AA5D7" w14:textId="77777777">
      <w:pPr>
        <w:ind w:left="2160" w:firstLine="720"/>
        <w:rPr>
          <w:rFonts w:cs="Calibri"/>
          <w:b/>
          <w:bCs/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M</w:t>
      </w:r>
      <w:r w:rsidRPr="000662A5" w:rsidR="003B1BBD">
        <w:rPr>
          <w:rFonts w:cs="Calibri"/>
          <w:b/>
          <w:bCs/>
          <w:sz w:val="20"/>
          <w:szCs w:val="20"/>
          <w:u w:val="single"/>
        </w:rPr>
        <w:t xml:space="preserve">inutes of Parish Council Meeting </w:t>
      </w:r>
    </w:p>
    <w:p w:rsidRPr="000662A5" w:rsidR="004115D9" w:rsidP="00835813" w:rsidRDefault="003B1BBD" w14:paraId="6668E74B" w14:textId="253FFA6F">
      <w:pPr>
        <w:jc w:val="center"/>
        <w:rPr>
          <w:rFonts w:cs="Calibri"/>
          <w:b w:val="1"/>
          <w:bCs w:val="1"/>
          <w:sz w:val="20"/>
          <w:szCs w:val="20"/>
          <w:u w:val="single"/>
        </w:rPr>
      </w:pPr>
      <w:r w:rsidRPr="14CD73CE" w:rsidR="003B1BBD">
        <w:rPr>
          <w:rFonts w:cs="Calibri"/>
          <w:b w:val="1"/>
          <w:bCs w:val="1"/>
          <w:sz w:val="20"/>
          <w:szCs w:val="20"/>
          <w:u w:val="single"/>
        </w:rPr>
        <w:t xml:space="preserve">held at 7pm on Wednesday </w:t>
      </w:r>
      <w:r w:rsidRPr="14CD73CE" w:rsidR="1F92AE11">
        <w:rPr>
          <w:rFonts w:cs="Calibri"/>
          <w:b w:val="1"/>
          <w:bCs w:val="1"/>
          <w:sz w:val="20"/>
          <w:szCs w:val="20"/>
          <w:u w:val="single"/>
        </w:rPr>
        <w:t>17</w:t>
      </w:r>
      <w:r w:rsidRPr="14CD73CE" w:rsidR="1F92AE11">
        <w:rPr>
          <w:rFonts w:cs="Calibri"/>
          <w:b w:val="1"/>
          <w:bCs w:val="1"/>
          <w:sz w:val="20"/>
          <w:szCs w:val="20"/>
          <w:u w:val="single"/>
          <w:vertAlign w:val="superscript"/>
        </w:rPr>
        <w:t>th</w:t>
      </w:r>
      <w:r w:rsidRPr="14CD73CE" w:rsidR="1F92AE11">
        <w:rPr>
          <w:rFonts w:cs="Calibri"/>
          <w:b w:val="1"/>
          <w:bCs w:val="1"/>
          <w:sz w:val="20"/>
          <w:szCs w:val="20"/>
          <w:u w:val="single"/>
        </w:rPr>
        <w:t xml:space="preserve"> </w:t>
      </w:r>
      <w:r w:rsidRPr="14CD73CE" w:rsidR="003D90AD">
        <w:rPr>
          <w:rFonts w:cs="Calibri"/>
          <w:b w:val="1"/>
          <w:bCs w:val="1"/>
          <w:sz w:val="20"/>
          <w:szCs w:val="20"/>
          <w:u w:val="single"/>
        </w:rPr>
        <w:t xml:space="preserve">January </w:t>
      </w:r>
      <w:r w:rsidRPr="14CD73CE" w:rsidR="004115D9">
        <w:rPr>
          <w:rFonts w:cs="Calibri"/>
          <w:b w:val="1"/>
          <w:bCs w:val="1"/>
          <w:sz w:val="20"/>
          <w:szCs w:val="20"/>
          <w:u w:val="single"/>
        </w:rPr>
        <w:t>202</w:t>
      </w:r>
      <w:r w:rsidRPr="14CD73CE" w:rsidR="36F2ADF5">
        <w:rPr>
          <w:rFonts w:cs="Calibri"/>
          <w:b w:val="1"/>
          <w:bCs w:val="1"/>
          <w:sz w:val="20"/>
          <w:szCs w:val="20"/>
          <w:u w:val="single"/>
        </w:rPr>
        <w:t>4</w:t>
      </w:r>
      <w:r w:rsidRPr="14CD73CE" w:rsidR="003B1BBD">
        <w:rPr>
          <w:rFonts w:cs="Calibri"/>
          <w:b w:val="1"/>
          <w:bCs w:val="1"/>
          <w:sz w:val="20"/>
          <w:szCs w:val="20"/>
          <w:u w:val="single"/>
        </w:rPr>
        <w:t xml:space="preserve"> </w:t>
      </w:r>
    </w:p>
    <w:p w:rsidRPr="000662A5" w:rsidR="003B1BBD" w:rsidP="00835813" w:rsidRDefault="003B1BBD" w14:paraId="617E1F4E" w14:textId="77777777">
      <w:pPr>
        <w:jc w:val="center"/>
        <w:rPr>
          <w:rFonts w:cs="Calibri"/>
          <w:b/>
          <w:bCs/>
          <w:sz w:val="20"/>
          <w:szCs w:val="20"/>
          <w:u w:val="single"/>
        </w:rPr>
      </w:pPr>
      <w:r w:rsidRPr="000662A5">
        <w:rPr>
          <w:rFonts w:cs="Calibri"/>
          <w:b/>
          <w:bCs/>
          <w:sz w:val="20"/>
          <w:szCs w:val="20"/>
          <w:u w:val="single"/>
        </w:rPr>
        <w:t xml:space="preserve"> Village Hall, York Road, Earls Colne.</w:t>
      </w:r>
    </w:p>
    <w:p w:rsidRPr="006B129C" w:rsidR="00607224" w:rsidP="14CD73CE" w:rsidRDefault="00BF5818" w14:paraId="3E83E53A" w14:textId="60F5410D">
      <w:pPr>
        <w:pStyle w:val="ListParagraph"/>
        <w:numPr>
          <w:ilvl w:val="0"/>
          <w:numId w:val="5"/>
        </w:numPr>
        <w:spacing w:after="0" w:line="276" w:lineRule="auto"/>
        <w:ind/>
        <w:contextualSpacing/>
        <w:jc w:val="both"/>
        <w:rPr>
          <w:rFonts w:cs="Calibri"/>
          <w:sz w:val="22"/>
          <w:szCs w:val="22"/>
        </w:rPr>
      </w:pPr>
      <w:r w:rsidRPr="0756A34B" w:rsidR="00BF5818">
        <w:rPr>
          <w:rFonts w:cs="Calibri"/>
          <w:b w:val="1"/>
          <w:bCs w:val="1"/>
          <w:sz w:val="20"/>
          <w:szCs w:val="20"/>
        </w:rPr>
        <w:t>PRESENT:</w:t>
      </w:r>
      <w:r w:rsidRPr="0756A34B" w:rsidR="00BF5818">
        <w:rPr>
          <w:rFonts w:cs="Calibri"/>
          <w:sz w:val="20"/>
          <w:szCs w:val="20"/>
        </w:rPr>
        <w:t xml:space="preserve"> </w:t>
      </w:r>
      <w:r w:rsidRPr="0756A34B" w:rsidR="006B129C">
        <w:rPr>
          <w:sz w:val="20"/>
          <w:szCs w:val="20"/>
        </w:rPr>
        <w:t>Cllr N Spelling (Chair)</w:t>
      </w:r>
      <w:r w:rsidRPr="0756A34B" w:rsidR="00BF5818">
        <w:rPr>
          <w:rFonts w:cs="Calibri"/>
          <w:sz w:val="20"/>
          <w:szCs w:val="20"/>
        </w:rPr>
        <w:t xml:space="preserve"> </w:t>
      </w:r>
      <w:r w:rsidRPr="0756A34B" w:rsidR="007E4E49">
        <w:rPr>
          <w:sz w:val="20"/>
          <w:szCs w:val="20"/>
        </w:rPr>
        <w:t>County Cllr</w:t>
      </w:r>
      <w:r w:rsidRPr="0756A34B" w:rsidR="007E4E49">
        <w:rPr>
          <w:sz w:val="20"/>
          <w:szCs w:val="20"/>
        </w:rPr>
        <w:t>. Chris Siddall</w:t>
      </w:r>
      <w:r w:rsidRPr="0756A34B" w:rsidR="007E4E49">
        <w:rPr>
          <w:rFonts w:cs="Calibri"/>
          <w:sz w:val="20"/>
          <w:szCs w:val="20"/>
        </w:rPr>
        <w:t>,</w:t>
      </w:r>
      <w:r w:rsidRPr="0756A34B" w:rsidR="006B129C">
        <w:rPr>
          <w:sz w:val="20"/>
          <w:szCs w:val="20"/>
        </w:rPr>
        <w:t xml:space="preserve"> </w:t>
      </w:r>
      <w:r w:rsidRPr="0756A34B" w:rsidR="006B129C">
        <w:rPr>
          <w:rFonts w:cs="Calibri"/>
          <w:sz w:val="20"/>
          <w:szCs w:val="20"/>
        </w:rPr>
        <w:t>Cllr</w:t>
      </w:r>
      <w:r w:rsidRPr="0756A34B" w:rsidR="00BF5818">
        <w:rPr>
          <w:rFonts w:cs="Calibri"/>
          <w:sz w:val="20"/>
          <w:szCs w:val="20"/>
        </w:rPr>
        <w:t xml:space="preserve">. N. </w:t>
      </w:r>
      <w:r w:rsidRPr="0756A34B" w:rsidR="00BF5818">
        <w:rPr>
          <w:rFonts w:cs="Calibri"/>
          <w:sz w:val="20"/>
          <w:szCs w:val="20"/>
        </w:rPr>
        <w:t>McKean</w:t>
      </w:r>
      <w:r w:rsidRPr="0756A34B" w:rsidR="6031823E">
        <w:rPr>
          <w:rFonts w:cs="Calibri"/>
          <w:sz w:val="20"/>
          <w:szCs w:val="20"/>
        </w:rPr>
        <w:t xml:space="preserve"> </w:t>
      </w:r>
      <w:r w:rsidRPr="0756A34B" w:rsidR="00030CF1">
        <w:rPr>
          <w:rFonts w:cs="Calibri"/>
          <w:sz w:val="20"/>
          <w:szCs w:val="20"/>
        </w:rPr>
        <w:t>(</w:t>
      </w:r>
      <w:r w:rsidRPr="0756A34B" w:rsidR="00030CF1">
        <w:rPr>
          <w:rFonts w:cs="Calibri"/>
          <w:sz w:val="20"/>
          <w:szCs w:val="20"/>
        </w:rPr>
        <w:t>minute</w:t>
      </w:r>
      <w:r w:rsidRPr="0756A34B" w:rsidR="59CAEBDA">
        <w:rPr>
          <w:rFonts w:cs="Calibri"/>
          <w:sz w:val="20"/>
          <w:szCs w:val="20"/>
        </w:rPr>
        <w:t xml:space="preserve"> </w:t>
      </w:r>
      <w:r w:rsidRPr="0756A34B" w:rsidR="00030CF1">
        <w:rPr>
          <w:rFonts w:cs="Calibri"/>
          <w:sz w:val="20"/>
          <w:szCs w:val="20"/>
        </w:rPr>
        <w:t>taker)</w:t>
      </w:r>
      <w:r w:rsidRPr="0756A34B" w:rsidR="00BF5818">
        <w:rPr>
          <w:rFonts w:cs="Calibri"/>
          <w:sz w:val="20"/>
          <w:szCs w:val="20"/>
        </w:rPr>
        <w:t xml:space="preserve">, </w:t>
      </w:r>
      <w:r w:rsidRPr="0756A34B" w:rsidR="006B129C">
        <w:rPr>
          <w:rFonts w:cs="Calibri"/>
          <w:sz w:val="20"/>
          <w:szCs w:val="20"/>
        </w:rPr>
        <w:t>Cllr</w:t>
      </w:r>
      <w:r w:rsidRPr="0756A34B" w:rsidR="00BF5818">
        <w:rPr>
          <w:rFonts w:cs="Calibri"/>
          <w:sz w:val="20"/>
          <w:szCs w:val="20"/>
        </w:rPr>
        <w:t xml:space="preserve">. J. Parish, </w:t>
      </w:r>
      <w:r w:rsidRPr="0756A34B" w:rsidR="006B129C">
        <w:rPr>
          <w:sz w:val="20"/>
          <w:szCs w:val="20"/>
        </w:rPr>
        <w:t xml:space="preserve">Cllr </w:t>
      </w:r>
      <w:r w:rsidRPr="0756A34B" w:rsidR="1B501970">
        <w:rPr>
          <w:sz w:val="20"/>
          <w:szCs w:val="20"/>
        </w:rPr>
        <w:t>T. Calton</w:t>
      </w:r>
      <w:r w:rsidRPr="0756A34B" w:rsidR="00030CF1">
        <w:rPr>
          <w:sz w:val="20"/>
          <w:szCs w:val="20"/>
        </w:rPr>
        <w:t xml:space="preserve">, Cllr. L. </w:t>
      </w:r>
      <w:r w:rsidRPr="0756A34B" w:rsidR="47456D97">
        <w:rPr>
          <w:sz w:val="20"/>
          <w:szCs w:val="20"/>
        </w:rPr>
        <w:t>Baukham</w:t>
      </w:r>
      <w:r w:rsidRPr="0756A34B" w:rsidR="47456D97">
        <w:rPr>
          <w:sz w:val="20"/>
          <w:szCs w:val="20"/>
        </w:rPr>
        <w:t>-</w:t>
      </w:r>
      <w:r w:rsidRPr="0756A34B" w:rsidR="00030CF1">
        <w:rPr>
          <w:sz w:val="20"/>
          <w:szCs w:val="20"/>
        </w:rPr>
        <w:t>Leys</w:t>
      </w:r>
      <w:r w:rsidRPr="0756A34B" w:rsidR="6DD55F40">
        <w:rPr>
          <w:sz w:val="20"/>
          <w:szCs w:val="20"/>
        </w:rPr>
        <w:t xml:space="preserve">, Cllr J. </w:t>
      </w:r>
      <w:r w:rsidRPr="0756A34B" w:rsidR="6DD55F40">
        <w:rPr>
          <w:sz w:val="20"/>
          <w:szCs w:val="20"/>
        </w:rPr>
        <w:t>Jemmet</w:t>
      </w:r>
      <w:r w:rsidRPr="0756A34B" w:rsidR="6DD55F40">
        <w:rPr>
          <w:sz w:val="20"/>
          <w:szCs w:val="20"/>
        </w:rPr>
        <w:t>,</w:t>
      </w:r>
      <w:r w:rsidRPr="0756A34B" w:rsidR="2C887D8C">
        <w:rPr>
          <w:sz w:val="20"/>
          <w:szCs w:val="20"/>
        </w:rPr>
        <w:t xml:space="preserve"> </w:t>
      </w:r>
      <w:r w:rsidRPr="0756A34B" w:rsidR="6DD55F40">
        <w:rPr>
          <w:sz w:val="20"/>
          <w:szCs w:val="20"/>
        </w:rPr>
        <w:t>District Cllr. G. Spray</w:t>
      </w:r>
      <w:r w:rsidRPr="0756A34B" w:rsidR="00607224">
        <w:rPr>
          <w:rFonts w:cs="Calibri"/>
          <w:sz w:val="20"/>
          <w:szCs w:val="20"/>
        </w:rPr>
        <w:t xml:space="preserve"> </w:t>
      </w:r>
    </w:p>
    <w:p w:rsidR="711D4C34" w:rsidP="0756A34B" w:rsidRDefault="711D4C34" w14:paraId="2596264A" w14:textId="6482DC87">
      <w:pPr>
        <w:pStyle w:val="Normal"/>
        <w:spacing w:after="0" w:line="276" w:lineRule="auto"/>
        <w:ind w:left="0"/>
        <w:contextualSpacing/>
        <w:jc w:val="both"/>
        <w:rPr>
          <w:rFonts w:cs="Calibri"/>
          <w:sz w:val="22"/>
          <w:szCs w:val="22"/>
        </w:rPr>
      </w:pPr>
      <w:r w:rsidRPr="0756A34B" w:rsidR="711D4C34">
        <w:rPr>
          <w:rFonts w:cs="Calibri"/>
          <w:sz w:val="22"/>
          <w:szCs w:val="22"/>
        </w:rPr>
        <w:t xml:space="preserve">Assistant Clerk E. Fitch </w:t>
      </w:r>
    </w:p>
    <w:p w:rsidR="003216FE" w:rsidP="003216FE" w:rsidRDefault="003216FE" w14:paraId="64FDBF81" w14:textId="77777777">
      <w:pPr>
        <w:pStyle w:val="NormalWeb"/>
        <w:shd w:val="clear" w:color="auto" w:fill="FFFFFF"/>
        <w:spacing w:before="0" w:beforeAutospacing="0" w:after="0" w:afterAutospacing="0"/>
        <w:rPr>
          <w:rFonts w:cs="Calibri"/>
          <w:bCs/>
          <w:sz w:val="20"/>
          <w:szCs w:val="20"/>
        </w:rPr>
      </w:pPr>
    </w:p>
    <w:p w:rsidR="003216FE" w:rsidP="14CD73CE" w:rsidRDefault="006B129C" w14:paraId="75A8A51B" w14:textId="3AD23E0F">
      <w:pPr>
        <w:pStyle w:val="NormalWeb"/>
        <w:shd w:val="clear" w:color="auto" w:fill="FFFFFF" w:themeFill="background1"/>
        <w:spacing w:before="0" w:beforeAutospacing="off" w:after="0" w:afterAutospacing="off"/>
        <w:ind w:firstLine="720"/>
        <w:rPr>
          <w:rFonts w:cs="Calibri"/>
          <w:sz w:val="20"/>
          <w:szCs w:val="20"/>
        </w:rPr>
      </w:pPr>
      <w:r w:rsidRPr="0756A34B" w:rsidR="006B129C">
        <w:rPr>
          <w:rFonts w:cs="Calibri"/>
          <w:sz w:val="20"/>
          <w:szCs w:val="20"/>
        </w:rPr>
        <w:t>Public attend</w:t>
      </w:r>
      <w:r w:rsidRPr="0756A34B" w:rsidR="007C3AB6">
        <w:rPr>
          <w:rFonts w:cs="Calibri"/>
          <w:sz w:val="20"/>
          <w:szCs w:val="20"/>
        </w:rPr>
        <w:t>ees</w:t>
      </w:r>
      <w:r w:rsidRPr="0756A34B" w:rsidR="006B129C">
        <w:rPr>
          <w:rFonts w:cs="Calibri"/>
          <w:sz w:val="20"/>
          <w:szCs w:val="20"/>
        </w:rPr>
        <w:t>;</w:t>
      </w:r>
      <w:r w:rsidRPr="0756A34B" w:rsidR="2F307A0F">
        <w:rPr>
          <w:rFonts w:cs="Calibri"/>
          <w:sz w:val="20"/>
          <w:szCs w:val="20"/>
        </w:rPr>
        <w:t xml:space="preserve"> </w:t>
      </w:r>
      <w:r w:rsidRPr="0756A34B" w:rsidR="006B129C">
        <w:rPr>
          <w:rFonts w:cs="Calibri"/>
          <w:sz w:val="20"/>
          <w:szCs w:val="20"/>
        </w:rPr>
        <w:t>G Brown, C Cannings,</w:t>
      </w:r>
      <w:r w:rsidRPr="0756A34B" w:rsidR="42685B1A">
        <w:rPr>
          <w:rFonts w:cs="Calibri"/>
          <w:sz w:val="20"/>
          <w:szCs w:val="20"/>
        </w:rPr>
        <w:t xml:space="preserve"> B </w:t>
      </w:r>
      <w:r w:rsidRPr="0756A34B" w:rsidR="42685B1A">
        <w:rPr>
          <w:rFonts w:cs="Calibri"/>
          <w:sz w:val="20"/>
          <w:szCs w:val="20"/>
        </w:rPr>
        <w:t>Lynham</w:t>
      </w:r>
      <w:r w:rsidRPr="0756A34B" w:rsidR="42685B1A">
        <w:rPr>
          <w:rFonts w:cs="Calibri"/>
          <w:sz w:val="20"/>
          <w:szCs w:val="20"/>
        </w:rPr>
        <w:t>, R Barton</w:t>
      </w:r>
      <w:r w:rsidRPr="0756A34B" w:rsidR="006B129C">
        <w:rPr>
          <w:rFonts w:cs="Calibri"/>
          <w:sz w:val="20"/>
          <w:szCs w:val="20"/>
        </w:rPr>
        <w:t xml:space="preserve"> </w:t>
      </w:r>
    </w:p>
    <w:p w:rsidRPr="000662A5" w:rsidR="00BF5818" w:rsidP="14CD73CE" w:rsidRDefault="00BF5818" w14:paraId="31E0B881" w14:noSpellErr="1" w14:textId="040425A9">
      <w:pPr>
        <w:pStyle w:val="Normal"/>
        <w:shd w:val="clear" w:color="auto" w:fill="FFFFFF" w:themeFill="background1"/>
        <w:spacing w:before="0" w:beforeAutospacing="off" w:after="0" w:afterAutospacing="off" w:line="276" w:lineRule="auto"/>
        <w:ind/>
        <w:contextualSpacing/>
        <w:rPr>
          <w:rFonts w:ascii="Aptos" w:hAnsi="Aptos"/>
          <w:color w:val="242424"/>
        </w:rPr>
      </w:pPr>
    </w:p>
    <w:p w:rsidR="55CEA4D2" w:rsidP="14CD73CE" w:rsidRDefault="55CEA4D2" w14:paraId="1EC7F923" w14:textId="3605BE44">
      <w:pPr>
        <w:pStyle w:val="Normal"/>
        <w:ind w:left="0" w:firstLine="360"/>
        <w:jc w:val="both"/>
        <w:rPr>
          <w:rFonts w:cs="Calibri"/>
          <w:sz w:val="22"/>
          <w:szCs w:val="22"/>
        </w:rPr>
      </w:pPr>
      <w:r w:rsidRPr="14CD73CE" w:rsidR="55CEA4D2">
        <w:rPr>
          <w:rFonts w:cs="Calibri"/>
          <w:sz w:val="20"/>
          <w:szCs w:val="20"/>
        </w:rPr>
        <w:t>2.</w:t>
      </w:r>
      <w:r>
        <w:tab/>
      </w:r>
      <w:r w:rsidRPr="14CD73CE" w:rsidR="37D74D08">
        <w:rPr>
          <w:rFonts w:cs="Calibri"/>
          <w:b w:val="1"/>
          <w:bCs w:val="1"/>
          <w:sz w:val="20"/>
          <w:szCs w:val="20"/>
        </w:rPr>
        <w:t>Briefing from the chair:</w:t>
      </w:r>
    </w:p>
    <w:p w:rsidR="000EF743" w:rsidP="14CD73CE" w:rsidRDefault="000EF743" w14:paraId="56D35434" w14:textId="090D82AC">
      <w:pPr>
        <w:pStyle w:val="Normal"/>
        <w:ind w:left="0" w:firstLine="720"/>
        <w:jc w:val="both"/>
        <w:rPr>
          <w:rFonts w:cs="Calibri"/>
          <w:sz w:val="22"/>
          <w:szCs w:val="22"/>
        </w:rPr>
      </w:pPr>
      <w:r w:rsidRPr="14CD73CE" w:rsidR="000EF743">
        <w:rPr>
          <w:rFonts w:cs="Calibri"/>
          <w:sz w:val="20"/>
          <w:szCs w:val="20"/>
        </w:rPr>
        <w:t xml:space="preserve">The Chair welcomed Cllr J </w:t>
      </w:r>
      <w:r w:rsidRPr="14CD73CE" w:rsidR="000EF743">
        <w:rPr>
          <w:rFonts w:cs="Calibri"/>
          <w:sz w:val="20"/>
          <w:szCs w:val="20"/>
        </w:rPr>
        <w:t>Jemmet</w:t>
      </w:r>
      <w:r w:rsidRPr="14CD73CE" w:rsidR="000EF743">
        <w:rPr>
          <w:rFonts w:cs="Calibri"/>
          <w:sz w:val="20"/>
          <w:szCs w:val="20"/>
        </w:rPr>
        <w:t xml:space="preserve"> to her first Parish Council meeting</w:t>
      </w:r>
    </w:p>
    <w:p w:rsidR="003B1BBD" w:rsidP="14CD73CE" w:rsidRDefault="007C3AB6" w14:paraId="77ACFF18" w14:textId="550664F3">
      <w:pPr>
        <w:pStyle w:val="Normal"/>
        <w:spacing w:line="276" w:lineRule="auto"/>
        <w:ind w:left="0" w:firstLine="360"/>
        <w:jc w:val="both"/>
        <w:rPr>
          <w:sz w:val="20"/>
          <w:szCs w:val="20"/>
        </w:rPr>
      </w:pPr>
      <w:r w:rsidRPr="14CD73CE" w:rsidR="1729BFA1">
        <w:rPr>
          <w:b w:val="0"/>
          <w:bCs w:val="0"/>
          <w:sz w:val="20"/>
          <w:szCs w:val="20"/>
        </w:rPr>
        <w:t>3.</w:t>
      </w:r>
      <w:r w:rsidRPr="14CD73CE" w:rsidR="1729BFA1">
        <w:rPr>
          <w:b w:val="1"/>
          <w:bCs w:val="1"/>
          <w:sz w:val="20"/>
          <w:szCs w:val="20"/>
        </w:rPr>
        <w:t xml:space="preserve">  </w:t>
      </w:r>
      <w:r>
        <w:tab/>
      </w:r>
      <w:r w:rsidRPr="14CD73CE" w:rsidR="6C3094A8">
        <w:rPr>
          <w:b w:val="1"/>
          <w:bCs w:val="1"/>
          <w:sz w:val="20"/>
          <w:szCs w:val="20"/>
        </w:rPr>
        <w:t>To receive notification of absence</w:t>
      </w:r>
      <w:r w:rsidRPr="14CD73CE" w:rsidR="6C3094A8">
        <w:rPr>
          <w:sz w:val="20"/>
          <w:szCs w:val="20"/>
        </w:rPr>
        <w:t xml:space="preserve"> </w:t>
      </w:r>
    </w:p>
    <w:p w:rsidR="003B1BBD" w:rsidP="14CD73CE" w:rsidRDefault="007C3AB6" w14:paraId="6CF2C134" w14:textId="2C500F72">
      <w:pPr>
        <w:pStyle w:val="Normal"/>
        <w:spacing w:line="276" w:lineRule="auto"/>
        <w:ind w:left="0" w:firstLine="720"/>
        <w:jc w:val="both"/>
        <w:rPr>
          <w:sz w:val="20"/>
          <w:szCs w:val="20"/>
        </w:rPr>
      </w:pPr>
      <w:r w:rsidRPr="14CD73CE" w:rsidR="24A7F1C2">
        <w:rPr>
          <w:sz w:val="20"/>
          <w:szCs w:val="20"/>
        </w:rPr>
        <w:t xml:space="preserve"> District Cllr. G. Courtauld, Cllr. J. Happs, Cllr R. Ranns,</w:t>
      </w:r>
      <w:r w:rsidRPr="14CD73CE" w:rsidR="24A7F1C2">
        <w:rPr>
          <w:rFonts w:cs="Calibri"/>
          <w:sz w:val="20"/>
          <w:szCs w:val="20"/>
        </w:rPr>
        <w:t xml:space="preserve"> Cllr K Kerslake (maternity leave)</w:t>
      </w:r>
    </w:p>
    <w:p w:rsidR="003B1BBD" w:rsidP="14CD73CE" w:rsidRDefault="007C3AB6" w14:paraId="11392CFB" w14:textId="6CC86AFB">
      <w:pPr>
        <w:pStyle w:val="NoSpacing"/>
        <w:spacing w:line="276" w:lineRule="auto"/>
        <w:ind w:left="0" w:firstLine="0"/>
        <w:rPr>
          <w:rFonts w:cs="Calibri"/>
          <w:sz w:val="20"/>
          <w:szCs w:val="20"/>
        </w:rPr>
      </w:pPr>
      <w:r w:rsidRPr="14CD73CE" w:rsidR="6CE96D30">
        <w:rPr>
          <w:rFonts w:cs="Calibri"/>
          <w:b w:val="1"/>
          <w:bCs w:val="1"/>
          <w:sz w:val="20"/>
          <w:szCs w:val="20"/>
        </w:rPr>
        <w:t xml:space="preserve">        </w:t>
      </w:r>
      <w:r w:rsidRPr="14CD73CE" w:rsidR="6CE96D30">
        <w:rPr>
          <w:rFonts w:cs="Calibri"/>
          <w:b w:val="0"/>
          <w:bCs w:val="0"/>
          <w:sz w:val="20"/>
          <w:szCs w:val="20"/>
        </w:rPr>
        <w:t xml:space="preserve">4. </w:t>
      </w:r>
      <w:r>
        <w:tab/>
      </w:r>
      <w:r w:rsidRPr="14CD73CE" w:rsidR="4F680E6E">
        <w:rPr>
          <w:rFonts w:cs="Calibri"/>
          <w:b w:val="1"/>
          <w:bCs w:val="1"/>
          <w:sz w:val="20"/>
          <w:szCs w:val="20"/>
        </w:rPr>
        <w:t>To receive declarations of interest</w:t>
      </w:r>
      <w:r w:rsidRPr="14CD73CE" w:rsidR="4F680E6E">
        <w:rPr>
          <w:rFonts w:cs="Calibri"/>
          <w:sz w:val="20"/>
          <w:szCs w:val="20"/>
        </w:rPr>
        <w:t xml:space="preserve"> –</w:t>
      </w:r>
    </w:p>
    <w:p w:rsidR="003B1BBD" w:rsidP="14CD73CE" w:rsidRDefault="007C3AB6" w14:paraId="7CB440BA" w14:textId="61D0E80E">
      <w:pPr>
        <w:pStyle w:val="Normal"/>
        <w:spacing w:line="276" w:lineRule="auto"/>
        <w:ind w:left="0" w:firstLine="720"/>
        <w:jc w:val="both"/>
        <w:rPr>
          <w:rFonts w:cs="Calibri"/>
          <w:sz w:val="20"/>
          <w:szCs w:val="20"/>
        </w:rPr>
      </w:pPr>
      <w:r w:rsidRPr="14CD73CE" w:rsidR="014DFFF2">
        <w:rPr>
          <w:rFonts w:cs="Calibri"/>
          <w:sz w:val="20"/>
          <w:szCs w:val="20"/>
        </w:rPr>
        <w:t xml:space="preserve">No declarations of </w:t>
      </w:r>
      <w:r w:rsidRPr="14CD73CE" w:rsidR="014DFFF2">
        <w:rPr>
          <w:rFonts w:cs="Calibri"/>
          <w:sz w:val="20"/>
          <w:szCs w:val="20"/>
        </w:rPr>
        <w:t>interest.</w:t>
      </w:r>
      <w:r w:rsidRPr="14CD73CE" w:rsidR="4F680E6E">
        <w:rPr>
          <w:rFonts w:cs="Calibri"/>
          <w:sz w:val="20"/>
          <w:szCs w:val="20"/>
        </w:rPr>
        <w:t xml:space="preserve"> </w:t>
      </w:r>
    </w:p>
    <w:p w:rsidR="003B1BBD" w:rsidP="14CD73CE" w:rsidRDefault="007C3AB6" w14:paraId="0E07D531" w14:textId="7BDDE564">
      <w:pPr>
        <w:pStyle w:val="NoSpacing"/>
        <w:spacing w:line="276" w:lineRule="auto"/>
        <w:ind w:left="720" w:hanging="360"/>
        <w:rPr>
          <w:rFonts w:cs="Calibri"/>
          <w:b w:val="1"/>
          <w:bCs w:val="1"/>
          <w:sz w:val="20"/>
          <w:szCs w:val="20"/>
        </w:rPr>
      </w:pPr>
      <w:r w:rsidRPr="14CD73CE" w:rsidR="31F41F6E">
        <w:rPr>
          <w:rFonts w:cs="Calibri"/>
          <w:sz w:val="20"/>
          <w:szCs w:val="20"/>
        </w:rPr>
        <w:t xml:space="preserve">5. </w:t>
      </w:r>
      <w:r>
        <w:tab/>
      </w:r>
      <w:r w:rsidRPr="14CD73CE" w:rsidR="42A91AC0">
        <w:rPr>
          <w:rFonts w:cs="Calibri"/>
          <w:b w:val="1"/>
          <w:bCs w:val="1"/>
          <w:sz w:val="20"/>
          <w:szCs w:val="20"/>
        </w:rPr>
        <w:t>Public participation session with respect to items on the agenda</w:t>
      </w:r>
    </w:p>
    <w:p w:rsidR="003B1BBD" w:rsidP="7F4DA052" w:rsidRDefault="007C3AB6" w14:paraId="5A92AA65" w14:textId="4B83E7C9">
      <w:pPr>
        <w:pStyle w:val="NoSpacing"/>
        <w:spacing w:line="276" w:lineRule="auto"/>
        <w:ind w:left="720" w:hanging="0"/>
        <w:rPr>
          <w:rFonts w:cs="Calibri"/>
          <w:b w:val="0"/>
          <w:bCs w:val="0"/>
          <w:sz w:val="20"/>
          <w:szCs w:val="20"/>
        </w:rPr>
      </w:pPr>
      <w:r w:rsidRPr="7F4DA052" w:rsidR="104D3035">
        <w:rPr>
          <w:rFonts w:cs="Calibri"/>
          <w:b w:val="0"/>
          <w:bCs w:val="0"/>
          <w:sz w:val="20"/>
          <w:szCs w:val="20"/>
        </w:rPr>
        <w:t>NS br</w:t>
      </w:r>
      <w:r w:rsidRPr="7F4DA052" w:rsidR="580EE167">
        <w:rPr>
          <w:rFonts w:cs="Calibri"/>
          <w:b w:val="0"/>
          <w:bCs w:val="0"/>
          <w:sz w:val="20"/>
          <w:szCs w:val="20"/>
        </w:rPr>
        <w:t xml:space="preserve">ought forward item 11 as most in attendance were present to discuss the </w:t>
      </w:r>
      <w:r w:rsidRPr="7F4DA052" w:rsidR="580EE167">
        <w:rPr>
          <w:rFonts w:cs="Calibri"/>
          <w:b w:val="0"/>
          <w:bCs w:val="0"/>
          <w:sz w:val="20"/>
          <w:szCs w:val="20"/>
        </w:rPr>
        <w:t>museum.(</w:t>
      </w:r>
      <w:r w:rsidRPr="7F4DA052" w:rsidR="580EE167">
        <w:rPr>
          <w:rFonts w:cs="Calibri"/>
          <w:b w:val="0"/>
          <w:bCs w:val="0"/>
          <w:sz w:val="20"/>
          <w:szCs w:val="20"/>
        </w:rPr>
        <w:t>Agenda item 11)</w:t>
      </w:r>
    </w:p>
    <w:p w:rsidR="003B1BBD" w:rsidP="7F4DA052" w:rsidRDefault="007C3AB6" w14:paraId="3C4D29A0" w14:textId="5E5FF7AD">
      <w:pPr>
        <w:pStyle w:val="NoSpacing"/>
        <w:spacing w:line="276" w:lineRule="auto"/>
        <w:ind w:left="720" w:hanging="0"/>
        <w:rPr>
          <w:rFonts w:cs="Calibri"/>
          <w:b w:val="0"/>
          <w:bCs w:val="0"/>
          <w:sz w:val="20"/>
          <w:szCs w:val="20"/>
        </w:rPr>
      </w:pPr>
      <w:r w:rsidRPr="7F4DA052" w:rsidR="580EE167">
        <w:rPr>
          <w:rFonts w:cs="Calibri"/>
          <w:b w:val="0"/>
          <w:bCs w:val="0"/>
          <w:sz w:val="20"/>
          <w:szCs w:val="20"/>
        </w:rPr>
        <w:t>Minutes of the meeting between ECPS and ECHM on 14/12/2023 agreed as a true record of the meeting.</w:t>
      </w:r>
    </w:p>
    <w:p w:rsidR="003B1BBD" w:rsidP="7F4DA052" w:rsidRDefault="007C3AB6" w14:paraId="3E082270" w14:textId="6C18CC31">
      <w:pPr>
        <w:pStyle w:val="NoSpacing"/>
        <w:spacing w:line="276" w:lineRule="auto"/>
        <w:ind w:left="720" w:hanging="0"/>
        <w:rPr>
          <w:rFonts w:cs="Calibri"/>
          <w:b w:val="0"/>
          <w:bCs w:val="0"/>
          <w:sz w:val="20"/>
          <w:szCs w:val="20"/>
        </w:rPr>
      </w:pPr>
      <w:r w:rsidRPr="7F4DA052" w:rsidR="580EE167">
        <w:rPr>
          <w:rFonts w:cs="Calibri"/>
          <w:b w:val="0"/>
          <w:bCs w:val="0"/>
          <w:sz w:val="20"/>
          <w:szCs w:val="20"/>
        </w:rPr>
        <w:t xml:space="preserve">NS proposed a change of date from the 24/1/2024 with confirmation </w:t>
      </w:r>
      <w:r w:rsidRPr="7F4DA052" w:rsidR="580EE167">
        <w:rPr>
          <w:rFonts w:cs="Calibri"/>
          <w:b w:val="0"/>
          <w:bCs w:val="0"/>
          <w:sz w:val="20"/>
          <w:szCs w:val="20"/>
        </w:rPr>
        <w:t>required</w:t>
      </w:r>
      <w:r w:rsidRPr="7F4DA052" w:rsidR="580EE167">
        <w:rPr>
          <w:rFonts w:cs="Calibri"/>
          <w:b w:val="0"/>
          <w:bCs w:val="0"/>
          <w:sz w:val="20"/>
          <w:szCs w:val="20"/>
        </w:rPr>
        <w:t xml:space="preserve"> from the meeting chair (Rev. Mark Payne)</w:t>
      </w:r>
      <w:r w:rsidRPr="7F4DA052" w:rsidR="670E11AA">
        <w:rPr>
          <w:rFonts w:cs="Calibri"/>
          <w:b w:val="0"/>
          <w:bCs w:val="0"/>
          <w:sz w:val="20"/>
          <w:szCs w:val="20"/>
        </w:rPr>
        <w:t xml:space="preserve">. Date to be confirmed once agreed, with a view to form a working group. </w:t>
      </w:r>
    </w:p>
    <w:p w:rsidR="003B1BBD" w:rsidP="7F4DA052" w:rsidRDefault="007C3AB6" w14:paraId="0E51EA8D" w14:textId="3D6ACB97">
      <w:pPr>
        <w:pStyle w:val="NoSpacing"/>
        <w:spacing w:line="276" w:lineRule="auto"/>
        <w:ind w:left="720" w:hanging="0"/>
        <w:rPr>
          <w:rFonts w:cs="Calibri"/>
          <w:b w:val="0"/>
          <w:bCs w:val="0"/>
          <w:sz w:val="20"/>
          <w:szCs w:val="20"/>
        </w:rPr>
      </w:pPr>
      <w:r w:rsidRPr="7F4DA052" w:rsidR="670E11AA">
        <w:rPr>
          <w:rFonts w:cs="Calibri"/>
          <w:b w:val="0"/>
          <w:bCs w:val="0"/>
          <w:sz w:val="20"/>
          <w:szCs w:val="20"/>
        </w:rPr>
        <w:t>Proposed by NS, Seconded by NM. LBL agreed to stand in for NS if the meeting is in February 2</w:t>
      </w:r>
      <w:r w:rsidRPr="7F4DA052" w:rsidR="0970A0C9">
        <w:rPr>
          <w:rFonts w:cs="Calibri"/>
          <w:b w:val="0"/>
          <w:bCs w:val="0"/>
          <w:sz w:val="20"/>
          <w:szCs w:val="20"/>
        </w:rPr>
        <w:t>024. NM and JP to attend.</w:t>
      </w:r>
    </w:p>
    <w:p w:rsidR="003B1BBD" w:rsidP="14CD73CE" w:rsidRDefault="007C3AB6" w14:paraId="1B5645E7" w14:textId="73F707EB">
      <w:pPr>
        <w:pStyle w:val="NoSpacing"/>
        <w:spacing w:line="276" w:lineRule="auto"/>
        <w:ind w:left="720" w:hanging="0"/>
        <w:rPr>
          <w:rFonts w:cs="Calibri"/>
          <w:b w:val="0"/>
          <w:bCs w:val="0"/>
          <w:sz w:val="20"/>
          <w:szCs w:val="20"/>
        </w:rPr>
      </w:pPr>
      <w:r w:rsidRPr="14CD73CE" w:rsidR="0A71D4AF">
        <w:rPr>
          <w:rFonts w:cs="Calibri"/>
          <w:b w:val="0"/>
          <w:bCs w:val="0"/>
          <w:sz w:val="20"/>
          <w:szCs w:val="20"/>
        </w:rPr>
        <w:t xml:space="preserve">TC reiterated that the points of the </w:t>
      </w:r>
      <w:r w:rsidRPr="14CD73CE" w:rsidR="0A71D4AF">
        <w:rPr>
          <w:rFonts w:cs="Calibri"/>
          <w:b w:val="0"/>
          <w:bCs w:val="0"/>
          <w:sz w:val="20"/>
          <w:szCs w:val="20"/>
        </w:rPr>
        <w:t>previous</w:t>
      </w:r>
      <w:r w:rsidRPr="14CD73CE" w:rsidR="0A71D4AF">
        <w:rPr>
          <w:rFonts w:cs="Calibri"/>
          <w:b w:val="0"/>
          <w:bCs w:val="0"/>
          <w:sz w:val="20"/>
          <w:szCs w:val="20"/>
        </w:rPr>
        <w:t xml:space="preserve"> statement stand as a position statement not a policy stat</w:t>
      </w:r>
      <w:r w:rsidRPr="14CD73CE" w:rsidR="3F83F4D7">
        <w:rPr>
          <w:rFonts w:cs="Calibri"/>
          <w:b w:val="0"/>
          <w:bCs w:val="0"/>
          <w:sz w:val="20"/>
          <w:szCs w:val="20"/>
        </w:rPr>
        <w:t>ement.</w:t>
      </w:r>
    </w:p>
    <w:p w:rsidRPr="00076580" w:rsidR="000F7E24" w:rsidP="7F4DA052" w:rsidRDefault="006D4C57" w14:paraId="5E115BA1" w14:textId="01A9A5EC">
      <w:pPr>
        <w:pStyle w:val="NoSpacing"/>
        <w:spacing w:after="0" w:line="276" w:lineRule="auto"/>
        <w:ind w:left="720" w:hanging="0"/>
        <w:rPr>
          <w:rFonts w:cs="Calibri"/>
          <w:b w:val="0"/>
          <w:bCs w:val="0"/>
          <w:sz w:val="20"/>
          <w:szCs w:val="20"/>
        </w:rPr>
      </w:pPr>
      <w:r w:rsidRPr="7F4DA052" w:rsidR="3F83F4D7">
        <w:rPr>
          <w:rFonts w:cs="Calibri"/>
          <w:b w:val="0"/>
          <w:bCs w:val="0"/>
          <w:sz w:val="20"/>
          <w:szCs w:val="20"/>
        </w:rPr>
        <w:t xml:space="preserve">NS </w:t>
      </w:r>
      <w:r w:rsidRPr="7F4DA052" w:rsidR="5A55E5BD">
        <w:rPr>
          <w:rFonts w:cs="Calibri"/>
          <w:b w:val="0"/>
          <w:bCs w:val="0"/>
          <w:sz w:val="20"/>
          <w:szCs w:val="20"/>
        </w:rPr>
        <w:t>requested visitor numbers and financial position of the museum for the forthcoming meeting</w:t>
      </w:r>
      <w:r w:rsidRPr="7F4DA052" w:rsidR="1383865C">
        <w:rPr>
          <w:rFonts w:cs="Calibri"/>
          <w:b w:val="0"/>
          <w:bCs w:val="0"/>
          <w:sz w:val="20"/>
          <w:szCs w:val="20"/>
        </w:rPr>
        <w:t xml:space="preserve"> and </w:t>
      </w:r>
      <w:r w:rsidRPr="7F4DA052" w:rsidR="1383865C">
        <w:rPr>
          <w:rFonts w:cs="Calibri"/>
          <w:b w:val="0"/>
          <w:bCs w:val="0"/>
          <w:sz w:val="20"/>
          <w:szCs w:val="20"/>
        </w:rPr>
        <w:t>that points</w:t>
      </w:r>
      <w:r w:rsidRPr="7F4DA052" w:rsidR="1383865C">
        <w:rPr>
          <w:rFonts w:cs="Calibri"/>
          <w:b w:val="0"/>
          <w:bCs w:val="0"/>
          <w:sz w:val="20"/>
          <w:szCs w:val="20"/>
        </w:rPr>
        <w:t xml:space="preserve"> made during a meeting with Colin Canning and Malcom</w:t>
      </w:r>
      <w:r w:rsidRPr="7F4DA052" w:rsidR="520E8CDC">
        <w:rPr>
          <w:rFonts w:cs="Calibri"/>
          <w:b w:val="0"/>
          <w:bCs w:val="0"/>
          <w:sz w:val="20"/>
          <w:szCs w:val="20"/>
        </w:rPr>
        <w:t xml:space="preserve"> were to be confirmed</w:t>
      </w:r>
    </w:p>
    <w:p w:rsidRPr="00076580" w:rsidR="000F7E24" w:rsidP="7F4DA052" w:rsidRDefault="006D4C57" w14:paraId="2C3C17F2" w14:textId="245E17D1">
      <w:pPr>
        <w:pStyle w:val="NoSpacing"/>
        <w:spacing w:after="0" w:line="276" w:lineRule="auto"/>
        <w:ind w:left="720" w:hanging="0"/>
        <w:rPr>
          <w:rFonts w:cs="Calibri"/>
          <w:b w:val="0"/>
          <w:bCs w:val="0"/>
          <w:sz w:val="20"/>
          <w:szCs w:val="20"/>
        </w:rPr>
      </w:pPr>
    </w:p>
    <w:p w:rsidRPr="00076580" w:rsidR="000F7E24" w:rsidP="7F4DA052" w:rsidRDefault="006D4C57" w14:paraId="34571E1D" w14:textId="5AF117B8">
      <w:pPr>
        <w:pStyle w:val="ListParagraph"/>
        <w:spacing w:after="0" w:line="276" w:lineRule="auto"/>
        <w:ind w:left="720" w:hanging="360"/>
        <w:jc w:val="both"/>
        <w:rPr>
          <w:rFonts w:cs="Calibri"/>
          <w:sz w:val="20"/>
          <w:szCs w:val="20"/>
        </w:rPr>
      </w:pPr>
      <w:r w:rsidRPr="7F4DA052" w:rsidR="42732BAD">
        <w:rPr>
          <w:rFonts w:cs="Calibri"/>
          <w:b w:val="0"/>
          <w:bCs w:val="0"/>
          <w:sz w:val="20"/>
          <w:szCs w:val="20"/>
        </w:rPr>
        <w:t>6.</w:t>
      </w:r>
      <w:r>
        <w:tab/>
      </w:r>
      <w:r w:rsidRPr="7F4DA052" w:rsidR="4B73857A">
        <w:rPr>
          <w:b w:val="1"/>
          <w:bCs w:val="1"/>
          <w:sz w:val="20"/>
          <w:szCs w:val="20"/>
        </w:rPr>
        <w:t>To approve the minutes of the following meeting</w:t>
      </w:r>
      <w:r w:rsidRPr="7F4DA052" w:rsidR="4B73857A">
        <w:rPr>
          <w:rFonts w:cs="Calibri"/>
          <w:b w:val="1"/>
          <w:bCs w:val="1"/>
          <w:sz w:val="20"/>
          <w:szCs w:val="20"/>
        </w:rPr>
        <w:t xml:space="preserve"> (November 2023)</w:t>
      </w:r>
      <w:r w:rsidRPr="7F4DA052" w:rsidR="4B73857A">
        <w:rPr>
          <w:sz w:val="20"/>
          <w:szCs w:val="20"/>
        </w:rPr>
        <w:t xml:space="preserve"> </w:t>
      </w:r>
    </w:p>
    <w:p w:rsidRPr="00076580" w:rsidR="000F7E24" w:rsidP="7F4DA052" w:rsidRDefault="006D4C57" w14:paraId="175738AE" w14:textId="3290BBA1">
      <w:pPr>
        <w:pStyle w:val="ListParagraph"/>
        <w:spacing w:after="0" w:line="276" w:lineRule="auto"/>
        <w:jc w:val="both"/>
        <w:rPr>
          <w:rFonts w:cs="Calibri"/>
          <w:sz w:val="20"/>
          <w:szCs w:val="20"/>
        </w:rPr>
      </w:pPr>
      <w:r w:rsidRPr="7F4DA052" w:rsidR="4B73857A">
        <w:rPr>
          <w:sz w:val="20"/>
          <w:szCs w:val="20"/>
        </w:rPr>
        <w:t>Minutes approved by all Cllrs.</w:t>
      </w:r>
    </w:p>
    <w:p w:rsidRPr="00076580" w:rsidR="000F7E24" w:rsidP="7F4DA052" w:rsidRDefault="006D4C57" w14:paraId="5EBFA645" w14:textId="1E104A81">
      <w:pPr>
        <w:pStyle w:val="ListParagraph"/>
        <w:spacing w:after="0" w:line="276" w:lineRule="auto"/>
        <w:jc w:val="both"/>
        <w:rPr>
          <w:sz w:val="20"/>
          <w:szCs w:val="20"/>
        </w:rPr>
      </w:pPr>
    </w:p>
    <w:p w:rsidRPr="00076580" w:rsidR="000F7E24" w:rsidP="7F4DA052" w:rsidRDefault="006D4C57" w14:paraId="67DF0B9E" w14:textId="298F9F73">
      <w:pPr>
        <w:pStyle w:val="ListParagraph"/>
        <w:spacing w:after="0" w:line="276" w:lineRule="auto"/>
        <w:ind w:hanging="360"/>
        <w:jc w:val="both"/>
        <w:rPr>
          <w:sz w:val="20"/>
          <w:szCs w:val="20"/>
          <w:u w:val="single"/>
        </w:rPr>
      </w:pPr>
      <w:r w:rsidRPr="7F4DA052" w:rsidR="4B73857A">
        <w:rPr>
          <w:sz w:val="20"/>
          <w:szCs w:val="20"/>
        </w:rPr>
        <w:t xml:space="preserve">7. </w:t>
      </w:r>
      <w:r>
        <w:tab/>
      </w:r>
      <w:r w:rsidRPr="7F4DA052" w:rsidR="4B73857A">
        <w:rPr>
          <w:b w:val="1"/>
          <w:bCs w:val="1"/>
          <w:sz w:val="20"/>
          <w:szCs w:val="20"/>
          <w:u w:val="none"/>
        </w:rPr>
        <w:t>Finance</w:t>
      </w:r>
    </w:p>
    <w:p w:rsidRPr="00076580" w:rsidR="000F7E24" w:rsidP="7F4DA052" w:rsidRDefault="006D4C57" w14:paraId="0BE38B93" w14:textId="44068691">
      <w:pPr>
        <w:pStyle w:val="ListParagraph"/>
        <w:spacing w:after="0" w:line="276" w:lineRule="auto"/>
        <w:ind w:hanging="0"/>
        <w:jc w:val="both"/>
        <w:rPr>
          <w:b w:val="1"/>
          <w:bCs w:val="1"/>
          <w:sz w:val="20"/>
          <w:szCs w:val="20"/>
          <w:u w:val="none"/>
        </w:rPr>
      </w:pPr>
      <w:r w:rsidRPr="7F4DA052" w:rsidR="7FE3814E">
        <w:rPr>
          <w:b w:val="0"/>
          <w:bCs w:val="0"/>
          <w:sz w:val="20"/>
          <w:szCs w:val="20"/>
          <w:u w:val="none"/>
        </w:rPr>
        <w:t xml:space="preserve">TC explained that BDC have asked for further </w:t>
      </w:r>
      <w:r w:rsidRPr="7F4DA052" w:rsidR="21840982">
        <w:rPr>
          <w:b w:val="0"/>
          <w:bCs w:val="0"/>
          <w:sz w:val="20"/>
          <w:szCs w:val="20"/>
          <w:u w:val="none"/>
        </w:rPr>
        <w:t xml:space="preserve">details to support the precept rise. A template has been provided by BDC for </w:t>
      </w:r>
      <w:r w:rsidRPr="7F4DA052" w:rsidR="49616496">
        <w:rPr>
          <w:b w:val="0"/>
          <w:bCs w:val="0"/>
          <w:sz w:val="20"/>
          <w:szCs w:val="20"/>
          <w:u w:val="none"/>
        </w:rPr>
        <w:t>comparison</w:t>
      </w:r>
      <w:r w:rsidRPr="7F4DA052" w:rsidR="21840982">
        <w:rPr>
          <w:b w:val="0"/>
          <w:bCs w:val="0"/>
          <w:sz w:val="20"/>
          <w:szCs w:val="20"/>
          <w:u w:val="none"/>
        </w:rPr>
        <w:t xml:space="preserve"> and transparency.</w:t>
      </w:r>
      <w:r w:rsidRPr="7F4DA052" w:rsidR="44BA9880">
        <w:rPr>
          <w:b w:val="0"/>
          <w:bCs w:val="0"/>
          <w:sz w:val="20"/>
          <w:szCs w:val="20"/>
          <w:u w:val="none"/>
        </w:rPr>
        <w:t xml:space="preserve"> No further vote will be </w:t>
      </w:r>
      <w:r w:rsidRPr="7F4DA052" w:rsidR="44BA9880">
        <w:rPr>
          <w:b w:val="0"/>
          <w:bCs w:val="0"/>
          <w:sz w:val="20"/>
          <w:szCs w:val="20"/>
          <w:u w:val="none"/>
        </w:rPr>
        <w:t>required</w:t>
      </w:r>
      <w:r w:rsidRPr="7F4DA052" w:rsidR="44BA9880">
        <w:rPr>
          <w:b w:val="0"/>
          <w:bCs w:val="0"/>
          <w:sz w:val="20"/>
          <w:szCs w:val="20"/>
          <w:u w:val="none"/>
        </w:rPr>
        <w:t xml:space="preserve"> on this as no details are changing. Information to be completed by TC and NS.</w:t>
      </w:r>
    </w:p>
    <w:p w:rsidRPr="00076580" w:rsidR="000F7E24" w:rsidP="7F4DA052" w:rsidRDefault="006D4C57" w14:paraId="05D9959F" w14:textId="0A39B6C0">
      <w:pPr>
        <w:pStyle w:val="ListParagraph"/>
        <w:spacing w:after="0" w:line="276" w:lineRule="auto"/>
        <w:ind w:hanging="0"/>
        <w:jc w:val="both"/>
        <w:rPr>
          <w:b w:val="1"/>
          <w:bCs w:val="1"/>
          <w:sz w:val="20"/>
          <w:szCs w:val="20"/>
          <w:u w:val="none"/>
        </w:rPr>
      </w:pPr>
      <w:r w:rsidRPr="7F4DA052" w:rsidR="562E915E">
        <w:rPr>
          <w:b w:val="0"/>
          <w:bCs w:val="0"/>
          <w:sz w:val="20"/>
          <w:szCs w:val="20"/>
          <w:u w:val="none"/>
        </w:rPr>
        <w:t>NS ask for confirmation that all Parish Cllrs. Had seen the statement for the increase in precept. Statement p</w:t>
      </w:r>
      <w:r w:rsidRPr="7F4DA052" w:rsidR="5F3D2445">
        <w:rPr>
          <w:b w:val="0"/>
          <w:bCs w:val="0"/>
          <w:sz w:val="20"/>
          <w:szCs w:val="20"/>
          <w:u w:val="none"/>
        </w:rPr>
        <w:t>roposed by NS, seconded by JJ. All voted in favour</w:t>
      </w:r>
    </w:p>
    <w:p w:rsidRPr="00076580" w:rsidR="000F7E24" w:rsidP="7F4DA052" w:rsidRDefault="006D4C57" w14:paraId="70100D87" w14:textId="37BC3B2B">
      <w:pPr>
        <w:pStyle w:val="ListParagraph"/>
        <w:spacing w:after="0" w:line="276" w:lineRule="auto"/>
        <w:ind w:hanging="0"/>
        <w:jc w:val="both"/>
        <w:rPr>
          <w:b w:val="1"/>
          <w:bCs w:val="1"/>
          <w:sz w:val="20"/>
          <w:szCs w:val="20"/>
          <w:u w:val="none"/>
        </w:rPr>
      </w:pPr>
    </w:p>
    <w:p w:rsidRPr="00076580" w:rsidR="000F7E24" w:rsidP="7F4DA052" w:rsidRDefault="006D4C57" w14:paraId="54965FC0" w14:textId="15A7C212">
      <w:pPr>
        <w:pStyle w:val="ListParagraph"/>
        <w:spacing w:after="0" w:line="276" w:lineRule="auto"/>
        <w:ind w:hanging="360"/>
        <w:jc w:val="both"/>
        <w:rPr>
          <w:b w:val="1"/>
          <w:bCs w:val="1"/>
          <w:sz w:val="20"/>
          <w:szCs w:val="20"/>
          <w:u w:val="none"/>
        </w:rPr>
      </w:pPr>
      <w:r w:rsidRPr="7F4DA052" w:rsidR="5F3D2445">
        <w:rPr>
          <w:b w:val="0"/>
          <w:bCs w:val="0"/>
          <w:sz w:val="20"/>
          <w:szCs w:val="20"/>
          <w:u w:val="none"/>
        </w:rPr>
        <w:t>8.</w:t>
      </w:r>
      <w:r>
        <w:tab/>
      </w:r>
      <w:r w:rsidRPr="7F4DA052" w:rsidR="5F3D2445">
        <w:rPr>
          <w:b w:val="1"/>
          <w:bCs w:val="1"/>
          <w:sz w:val="20"/>
          <w:szCs w:val="20"/>
          <w:u w:val="none"/>
        </w:rPr>
        <w:t>Essex County Council Matters</w:t>
      </w:r>
    </w:p>
    <w:p w:rsidRPr="00076580" w:rsidR="000F7E24" w:rsidP="7F4DA052" w:rsidRDefault="006D4C57" w14:paraId="12678DF5" w14:textId="565441B1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5F3D2445">
        <w:rPr>
          <w:b w:val="0"/>
          <w:bCs w:val="0"/>
          <w:sz w:val="20"/>
          <w:szCs w:val="20"/>
          <w:u w:val="none"/>
        </w:rPr>
        <w:t xml:space="preserve">NS brought to the attention of CS the </w:t>
      </w:r>
      <w:r w:rsidRPr="7F4DA052" w:rsidR="5F3D2445">
        <w:rPr>
          <w:b w:val="0"/>
          <w:bCs w:val="0"/>
          <w:sz w:val="20"/>
          <w:szCs w:val="20"/>
          <w:u w:val="none"/>
        </w:rPr>
        <w:t>pot hole</w:t>
      </w:r>
      <w:r w:rsidRPr="7F4DA052" w:rsidR="5F3D2445">
        <w:rPr>
          <w:b w:val="0"/>
          <w:bCs w:val="0"/>
          <w:sz w:val="20"/>
          <w:szCs w:val="20"/>
          <w:u w:val="none"/>
        </w:rPr>
        <w:t xml:space="preserve"> at the bottom of Coggeshall Road. This had been reported by the </w:t>
      </w:r>
      <w:r w:rsidRPr="7F4DA052" w:rsidR="5F3D2445">
        <w:rPr>
          <w:b w:val="0"/>
          <w:bCs w:val="0"/>
          <w:sz w:val="20"/>
          <w:szCs w:val="20"/>
          <w:u w:val="none"/>
        </w:rPr>
        <w:t>clerks</w:t>
      </w:r>
      <w:r w:rsidRPr="7F4DA052" w:rsidR="5F3D2445">
        <w:rPr>
          <w:b w:val="0"/>
          <w:bCs w:val="0"/>
          <w:sz w:val="20"/>
          <w:szCs w:val="20"/>
          <w:u w:val="none"/>
        </w:rPr>
        <w:t xml:space="preserve"> assistant who had been </w:t>
      </w:r>
      <w:r w:rsidRPr="7F4DA052" w:rsidR="05D4464D">
        <w:rPr>
          <w:b w:val="0"/>
          <w:bCs w:val="0"/>
          <w:sz w:val="20"/>
          <w:szCs w:val="20"/>
          <w:u w:val="none"/>
        </w:rPr>
        <w:t xml:space="preserve">questioned aggressively by the call </w:t>
      </w:r>
      <w:r w:rsidRPr="7F4DA052" w:rsidR="05D4464D">
        <w:rPr>
          <w:b w:val="0"/>
          <w:bCs w:val="0"/>
          <w:sz w:val="20"/>
          <w:szCs w:val="20"/>
          <w:u w:val="none"/>
        </w:rPr>
        <w:t>handler, and</w:t>
      </w:r>
      <w:r w:rsidRPr="7F4DA052" w:rsidR="05D4464D">
        <w:rPr>
          <w:b w:val="0"/>
          <w:bCs w:val="0"/>
          <w:sz w:val="20"/>
          <w:szCs w:val="20"/>
          <w:u w:val="none"/>
        </w:rPr>
        <w:t xml:space="preserve"> </w:t>
      </w:r>
      <w:r w:rsidRPr="7F4DA052" w:rsidR="44792B7E">
        <w:rPr>
          <w:b w:val="0"/>
          <w:bCs w:val="0"/>
          <w:sz w:val="20"/>
          <w:szCs w:val="20"/>
          <w:u w:val="none"/>
        </w:rPr>
        <w:t xml:space="preserve">made a point to CS that a complaint was being made. CS </w:t>
      </w:r>
      <w:r w:rsidRPr="7F4DA052" w:rsidR="44792B7E">
        <w:rPr>
          <w:b w:val="0"/>
          <w:bCs w:val="0"/>
          <w:sz w:val="20"/>
          <w:szCs w:val="20"/>
          <w:u w:val="none"/>
        </w:rPr>
        <w:t>advised</w:t>
      </w:r>
      <w:r w:rsidRPr="7F4DA052" w:rsidR="44792B7E">
        <w:rPr>
          <w:b w:val="0"/>
          <w:bCs w:val="0"/>
          <w:sz w:val="20"/>
          <w:szCs w:val="20"/>
          <w:u w:val="none"/>
        </w:rPr>
        <w:t xml:space="preserve"> Cllr Tom Cunningham was to be approached</w:t>
      </w:r>
      <w:r w:rsidRPr="7F4DA052" w:rsidR="61EC5126">
        <w:rPr>
          <w:b w:val="0"/>
          <w:bCs w:val="0"/>
          <w:sz w:val="20"/>
          <w:szCs w:val="20"/>
          <w:u w:val="none"/>
        </w:rPr>
        <w:t xml:space="preserve"> for a response, and that he was aware that several accidents had been reported in that area</w:t>
      </w:r>
      <w:r w:rsidRPr="7F4DA052" w:rsidR="7D3BAC6D">
        <w:rPr>
          <w:b w:val="0"/>
          <w:bCs w:val="0"/>
          <w:sz w:val="20"/>
          <w:szCs w:val="20"/>
          <w:u w:val="none"/>
        </w:rPr>
        <w:t xml:space="preserve"> including an ambulance.</w:t>
      </w:r>
      <w:r w:rsidRPr="7F4DA052" w:rsidR="61EC5126">
        <w:rPr>
          <w:b w:val="0"/>
          <w:bCs w:val="0"/>
          <w:sz w:val="20"/>
          <w:szCs w:val="20"/>
          <w:u w:val="none"/>
        </w:rPr>
        <w:t xml:space="preserve"> CS would look at the area in question to see if it had been repaired. </w:t>
      </w:r>
    </w:p>
    <w:p w:rsidRPr="00076580" w:rsidR="000F7E24" w:rsidP="7F4DA052" w:rsidRDefault="006D4C57" w14:paraId="3E6D4FA1" w14:textId="4A55D1CA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339FC9AD">
        <w:rPr>
          <w:b w:val="0"/>
          <w:bCs w:val="0"/>
          <w:sz w:val="20"/>
          <w:szCs w:val="20"/>
          <w:u w:val="none"/>
        </w:rPr>
        <w:t>CS</w:t>
      </w:r>
      <w:r w:rsidRPr="7F4DA052" w:rsidR="064A3F55">
        <w:rPr>
          <w:b w:val="0"/>
          <w:bCs w:val="0"/>
          <w:sz w:val="20"/>
          <w:szCs w:val="20"/>
          <w:u w:val="none"/>
        </w:rPr>
        <w:t xml:space="preserve"> informed the Parish Council that the ECC budget meant an increase to council tax payments equating to £1.50 a week for a band E household. </w:t>
      </w:r>
      <w:r w:rsidRPr="7F4DA052" w:rsidR="064A3F55">
        <w:rPr>
          <w:b w:val="0"/>
          <w:bCs w:val="0"/>
          <w:sz w:val="20"/>
          <w:szCs w:val="20"/>
          <w:u w:val="none"/>
        </w:rPr>
        <w:t>Additional</w:t>
      </w:r>
      <w:r w:rsidRPr="7F4DA052" w:rsidR="064A3F55">
        <w:rPr>
          <w:b w:val="0"/>
          <w:bCs w:val="0"/>
          <w:sz w:val="20"/>
          <w:szCs w:val="20"/>
          <w:u w:val="none"/>
        </w:rPr>
        <w:t xml:space="preserve"> savings would be required going forward and </w:t>
      </w:r>
      <w:r w:rsidRPr="7F4DA052" w:rsidR="2AA82D83">
        <w:rPr>
          <w:b w:val="0"/>
          <w:bCs w:val="0"/>
          <w:sz w:val="20"/>
          <w:szCs w:val="20"/>
          <w:u w:val="none"/>
        </w:rPr>
        <w:t>suggestions were bringing together call centres, transforming office spaces to housing.</w:t>
      </w:r>
    </w:p>
    <w:p w:rsidRPr="00076580" w:rsidR="000F7E24" w:rsidP="7F4DA052" w:rsidRDefault="006D4C57" w14:paraId="3E371BB3" w14:textId="5D6ECA78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2AA82D83">
        <w:rPr>
          <w:b w:val="0"/>
          <w:bCs w:val="0"/>
          <w:sz w:val="20"/>
          <w:szCs w:val="20"/>
          <w:u w:val="none"/>
        </w:rPr>
        <w:t>Funds are still available from the Cllr grant scheme.</w:t>
      </w:r>
    </w:p>
    <w:p w:rsidRPr="00076580" w:rsidR="000F7E24" w:rsidP="7F4DA052" w:rsidRDefault="006D4C57" w14:paraId="53B2838D" w14:textId="51DFF043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2AA82D83">
        <w:rPr>
          <w:b w:val="0"/>
          <w:bCs w:val="0"/>
          <w:sz w:val="20"/>
          <w:szCs w:val="20"/>
          <w:u w:val="none"/>
        </w:rPr>
        <w:t>TC brought to CS’s attention the issue with blocked gulleys on Station Road.</w:t>
      </w:r>
    </w:p>
    <w:p w:rsidRPr="00076580" w:rsidR="000F7E24" w:rsidP="7F4DA052" w:rsidRDefault="006D4C57" w14:paraId="3131B1A5" w14:textId="7C5CE736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2AA82D83">
        <w:rPr>
          <w:b w:val="0"/>
          <w:bCs w:val="0"/>
          <w:sz w:val="20"/>
          <w:szCs w:val="20"/>
          <w:u w:val="none"/>
        </w:rPr>
        <w:t xml:space="preserve">RB would like to thank the community workers for their efforts for the works on the drainage in </w:t>
      </w:r>
      <w:r w:rsidRPr="7F4DA052" w:rsidR="2AA82D83">
        <w:rPr>
          <w:b w:val="0"/>
          <w:bCs w:val="0"/>
          <w:sz w:val="20"/>
          <w:szCs w:val="20"/>
          <w:u w:val="none"/>
        </w:rPr>
        <w:t>Hayhouse</w:t>
      </w:r>
      <w:r w:rsidRPr="7F4DA052" w:rsidR="2AA82D83">
        <w:rPr>
          <w:b w:val="0"/>
          <w:bCs w:val="0"/>
          <w:sz w:val="20"/>
          <w:szCs w:val="20"/>
          <w:u w:val="none"/>
        </w:rPr>
        <w:t xml:space="preserve"> </w:t>
      </w:r>
      <w:r w:rsidRPr="7F4DA052" w:rsidR="4B4781D0">
        <w:rPr>
          <w:b w:val="0"/>
          <w:bCs w:val="0"/>
          <w:sz w:val="20"/>
          <w:szCs w:val="20"/>
          <w:u w:val="none"/>
        </w:rPr>
        <w:t>R</w:t>
      </w:r>
      <w:r w:rsidRPr="7F4DA052" w:rsidR="2AA82D83">
        <w:rPr>
          <w:b w:val="0"/>
          <w:bCs w:val="0"/>
          <w:sz w:val="20"/>
          <w:szCs w:val="20"/>
          <w:u w:val="none"/>
        </w:rPr>
        <w:t>oad / Curds Road</w:t>
      </w:r>
      <w:r w:rsidRPr="7F4DA052" w:rsidR="012F0220">
        <w:rPr>
          <w:b w:val="0"/>
          <w:bCs w:val="0"/>
          <w:sz w:val="20"/>
          <w:szCs w:val="20"/>
          <w:u w:val="none"/>
        </w:rPr>
        <w:t>.</w:t>
      </w:r>
    </w:p>
    <w:p w:rsidRPr="00076580" w:rsidR="000F7E24" w:rsidP="7F4DA052" w:rsidRDefault="006D4C57" w14:paraId="0AC5FB02" w14:textId="02B4E432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012F0220">
        <w:rPr>
          <w:b w:val="0"/>
          <w:bCs w:val="0"/>
          <w:sz w:val="20"/>
          <w:szCs w:val="20"/>
          <w:u w:val="none"/>
        </w:rPr>
        <w:t xml:space="preserve">Tc read a letter from a resident relating to the poor state of the Coggeshall Road. </w:t>
      </w:r>
    </w:p>
    <w:p w:rsidRPr="00076580" w:rsidR="000F7E24" w:rsidP="7F4DA052" w:rsidRDefault="006D4C57" w14:paraId="5323718D" w14:textId="14200835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012F0220">
        <w:rPr>
          <w:b w:val="0"/>
          <w:bCs w:val="0"/>
          <w:sz w:val="20"/>
          <w:szCs w:val="20"/>
          <w:u w:val="none"/>
        </w:rPr>
        <w:t xml:space="preserve">CS agreed that gulleys are the responsibility of Essex Highways and if reports are </w:t>
      </w:r>
      <w:r w:rsidRPr="7F4DA052" w:rsidR="012F0220">
        <w:rPr>
          <w:b w:val="0"/>
          <w:bCs w:val="0"/>
          <w:sz w:val="20"/>
          <w:szCs w:val="20"/>
          <w:u w:val="none"/>
        </w:rPr>
        <w:t>logged</w:t>
      </w:r>
      <w:r w:rsidRPr="7F4DA052" w:rsidR="012F0220">
        <w:rPr>
          <w:b w:val="0"/>
          <w:bCs w:val="0"/>
          <w:sz w:val="20"/>
          <w:szCs w:val="20"/>
          <w:u w:val="none"/>
        </w:rPr>
        <w:t xml:space="preserve"> he can follow up with a report number</w:t>
      </w:r>
      <w:r w:rsidRPr="7F4DA052" w:rsidR="064A3F55">
        <w:rPr>
          <w:b w:val="0"/>
          <w:bCs w:val="0"/>
          <w:sz w:val="20"/>
          <w:szCs w:val="20"/>
          <w:u w:val="none"/>
        </w:rPr>
        <w:t xml:space="preserve"> </w:t>
      </w:r>
      <w:r w:rsidRPr="7F4DA052" w:rsidR="37672131">
        <w:rPr>
          <w:b w:val="0"/>
          <w:bCs w:val="0"/>
          <w:sz w:val="20"/>
          <w:szCs w:val="20"/>
          <w:u w:val="none"/>
        </w:rPr>
        <w:t>.</w:t>
      </w:r>
    </w:p>
    <w:p w:rsidRPr="00076580" w:rsidR="000F7E24" w:rsidP="7F4DA052" w:rsidRDefault="006D4C57" w14:paraId="6C186E69" w14:textId="64E2FD57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37672131">
        <w:rPr>
          <w:b w:val="0"/>
          <w:bCs w:val="0"/>
          <w:sz w:val="20"/>
          <w:szCs w:val="20"/>
          <w:u w:val="none"/>
        </w:rPr>
        <w:t>NM raised an issue with new lighting fitted along Station Road not working.</w:t>
      </w:r>
    </w:p>
    <w:p w:rsidRPr="00076580" w:rsidR="000F7E24" w:rsidP="7F4DA052" w:rsidRDefault="006D4C57" w14:paraId="2A610AAD" w14:textId="48F2E7A6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484306C7" w14:textId="1711982A">
      <w:pPr>
        <w:pStyle w:val="ListParagraph"/>
        <w:spacing w:after="0" w:line="276" w:lineRule="auto"/>
        <w:ind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339FC9AD">
        <w:rPr>
          <w:b w:val="0"/>
          <w:bCs w:val="0"/>
          <w:sz w:val="20"/>
          <w:szCs w:val="20"/>
          <w:u w:val="none"/>
        </w:rPr>
        <w:t>9.</w:t>
      </w:r>
      <w:r>
        <w:tab/>
      </w:r>
      <w:r w:rsidRPr="7F4DA052" w:rsidR="19A99D16">
        <w:rPr>
          <w:b w:val="1"/>
          <w:bCs w:val="1"/>
          <w:sz w:val="20"/>
          <w:szCs w:val="20"/>
          <w:u w:val="none"/>
        </w:rPr>
        <w:t>Braintree District Council matters</w:t>
      </w:r>
    </w:p>
    <w:p w:rsidRPr="00076580" w:rsidR="000F7E24" w:rsidP="7F4DA052" w:rsidRDefault="006D4C57" w14:paraId="0E300C3D" w14:textId="6C8B235B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19A99D16">
        <w:rPr>
          <w:b w:val="0"/>
          <w:bCs w:val="0"/>
          <w:sz w:val="20"/>
          <w:szCs w:val="20"/>
          <w:u w:val="none"/>
        </w:rPr>
        <w:t>GS explained budgets are difficult. Ongoing budget discussions are to be approved on the 1</w:t>
      </w:r>
      <w:r w:rsidRPr="7F4DA052" w:rsidR="555E78FB">
        <w:rPr>
          <w:b w:val="0"/>
          <w:bCs w:val="0"/>
          <w:sz w:val="20"/>
          <w:szCs w:val="20"/>
          <w:u w:val="none"/>
        </w:rPr>
        <w:t>9</w:t>
      </w:r>
      <w:r w:rsidRPr="7F4DA052" w:rsidR="19A99D16">
        <w:rPr>
          <w:b w:val="0"/>
          <w:bCs w:val="0"/>
          <w:sz w:val="20"/>
          <w:szCs w:val="20"/>
          <w:u w:val="none"/>
          <w:vertAlign w:val="superscript"/>
        </w:rPr>
        <w:t>th</w:t>
      </w:r>
      <w:r w:rsidRPr="7F4DA052" w:rsidR="19A99D16">
        <w:rPr>
          <w:b w:val="0"/>
          <w:bCs w:val="0"/>
          <w:sz w:val="20"/>
          <w:szCs w:val="20"/>
          <w:u w:val="none"/>
        </w:rPr>
        <w:t xml:space="preserve"> of February.</w:t>
      </w:r>
      <w:r w:rsidRPr="7F4DA052" w:rsidR="61323FFC">
        <w:rPr>
          <w:b w:val="0"/>
          <w:bCs w:val="0"/>
          <w:sz w:val="20"/>
          <w:szCs w:val="20"/>
          <w:u w:val="none"/>
        </w:rPr>
        <w:t xml:space="preserve"> Car park charges will increase</w:t>
      </w:r>
      <w:r w:rsidRPr="7F4DA052" w:rsidR="19A99D16">
        <w:rPr>
          <w:b w:val="0"/>
          <w:bCs w:val="0"/>
          <w:sz w:val="20"/>
          <w:szCs w:val="20"/>
          <w:u w:val="none"/>
        </w:rPr>
        <w:t xml:space="preserve"> </w:t>
      </w:r>
      <w:r w:rsidRPr="7F4DA052" w:rsidR="1C1EF648">
        <w:rPr>
          <w:b w:val="0"/>
          <w:bCs w:val="0"/>
          <w:sz w:val="20"/>
          <w:szCs w:val="20"/>
          <w:u w:val="none"/>
        </w:rPr>
        <w:t>but the aim is not to cut frontline services. There is a £2m budget gap to be filled over the next 2 years</w:t>
      </w:r>
      <w:r w:rsidRPr="7F4DA052" w:rsidR="21E523F3">
        <w:rPr>
          <w:b w:val="0"/>
          <w:bCs w:val="0"/>
          <w:sz w:val="20"/>
          <w:szCs w:val="20"/>
          <w:u w:val="none"/>
        </w:rPr>
        <w:t>.</w:t>
      </w:r>
    </w:p>
    <w:p w:rsidRPr="00076580" w:rsidR="000F7E24" w:rsidP="7F4DA052" w:rsidRDefault="006D4C57" w14:paraId="4199099B" w14:textId="457B23DD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21E523F3">
        <w:rPr>
          <w:b w:val="0"/>
          <w:bCs w:val="0"/>
          <w:sz w:val="20"/>
          <w:szCs w:val="20"/>
          <w:u w:val="none"/>
        </w:rPr>
        <w:t>BDC Planning department have confirmed that</w:t>
      </w:r>
      <w:r w:rsidRPr="7F4DA052" w:rsidR="1E9486AB">
        <w:rPr>
          <w:b w:val="0"/>
          <w:bCs w:val="0"/>
          <w:sz w:val="20"/>
          <w:szCs w:val="20"/>
          <w:u w:val="none"/>
        </w:rPr>
        <w:t xml:space="preserve"> they</w:t>
      </w:r>
      <w:r w:rsidRPr="7F4DA052" w:rsidR="21E523F3">
        <w:rPr>
          <w:b w:val="0"/>
          <w:bCs w:val="0"/>
          <w:sz w:val="20"/>
          <w:szCs w:val="20"/>
          <w:u w:val="none"/>
        </w:rPr>
        <w:t xml:space="preserve"> </w:t>
      </w:r>
      <w:r w:rsidRPr="7F4DA052" w:rsidR="0C7F5D4C">
        <w:rPr>
          <w:b w:val="0"/>
          <w:bCs w:val="0"/>
          <w:sz w:val="20"/>
          <w:szCs w:val="20"/>
          <w:u w:val="none"/>
        </w:rPr>
        <w:t>fulfilled</w:t>
      </w:r>
      <w:r w:rsidRPr="7F4DA052" w:rsidR="1F382E4F">
        <w:rPr>
          <w:b w:val="0"/>
          <w:bCs w:val="0"/>
          <w:sz w:val="20"/>
          <w:szCs w:val="20"/>
          <w:u w:val="none"/>
        </w:rPr>
        <w:t xml:space="preserve"> their</w:t>
      </w:r>
      <w:r w:rsidRPr="7F4DA052" w:rsidR="0C7F5D4C">
        <w:rPr>
          <w:b w:val="0"/>
          <w:bCs w:val="0"/>
          <w:sz w:val="20"/>
          <w:szCs w:val="20"/>
          <w:u w:val="none"/>
        </w:rPr>
        <w:t xml:space="preserve"> land supply </w:t>
      </w:r>
      <w:r w:rsidRPr="7F4DA052" w:rsidR="4A69651F">
        <w:rPr>
          <w:b w:val="0"/>
          <w:bCs w:val="0"/>
          <w:sz w:val="20"/>
          <w:szCs w:val="20"/>
          <w:u w:val="none"/>
        </w:rPr>
        <w:t xml:space="preserve">for 5.8 years </w:t>
      </w:r>
      <w:r w:rsidRPr="7F4DA052" w:rsidR="0C7F5D4C">
        <w:rPr>
          <w:b w:val="0"/>
          <w:bCs w:val="0"/>
          <w:sz w:val="20"/>
          <w:szCs w:val="20"/>
          <w:u w:val="none"/>
        </w:rPr>
        <w:t xml:space="preserve">which makes it easier to defend planning applications. </w:t>
      </w:r>
      <w:r w:rsidRPr="7F4DA052" w:rsidR="12E5F3B0">
        <w:rPr>
          <w:b w:val="0"/>
          <w:bCs w:val="0"/>
          <w:sz w:val="20"/>
          <w:szCs w:val="20"/>
          <w:u w:val="none"/>
        </w:rPr>
        <w:t>GS is pleased with recent planning reforms but acknowledged that the pace of planning appeals is slow and that she has written to the planning inspectorate.</w:t>
      </w:r>
    </w:p>
    <w:p w:rsidRPr="00076580" w:rsidR="000F7E24" w:rsidP="7F4DA052" w:rsidRDefault="006D4C57" w14:paraId="1D01ACBF" w14:textId="5EFEF522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2599585C">
        <w:rPr>
          <w:b w:val="0"/>
          <w:bCs w:val="0"/>
          <w:sz w:val="20"/>
          <w:szCs w:val="20"/>
          <w:u w:val="none"/>
        </w:rPr>
        <w:t>NS asked how the appeals process works. GS explained that household applications are</w:t>
      </w:r>
      <w:r w:rsidRPr="7F4DA052" w:rsidR="0B526159">
        <w:rPr>
          <w:b w:val="0"/>
          <w:bCs w:val="0"/>
          <w:sz w:val="20"/>
          <w:szCs w:val="20"/>
          <w:u w:val="none"/>
        </w:rPr>
        <w:t xml:space="preserve"> </w:t>
      </w:r>
      <w:r w:rsidRPr="7F4DA052" w:rsidR="0B526159">
        <w:rPr>
          <w:b w:val="0"/>
          <w:bCs w:val="0"/>
          <w:sz w:val="20"/>
          <w:szCs w:val="20"/>
          <w:u w:val="none"/>
        </w:rPr>
        <w:t>generally</w:t>
      </w:r>
      <w:r w:rsidRPr="7F4DA052" w:rsidR="2599585C">
        <w:rPr>
          <w:b w:val="0"/>
          <w:bCs w:val="0"/>
          <w:sz w:val="20"/>
          <w:szCs w:val="20"/>
          <w:u w:val="none"/>
        </w:rPr>
        <w:t xml:space="preserve"> a</w:t>
      </w:r>
      <w:r w:rsidRPr="7F4DA052" w:rsidR="2599585C">
        <w:rPr>
          <w:b w:val="0"/>
          <w:bCs w:val="0"/>
          <w:sz w:val="20"/>
          <w:szCs w:val="20"/>
          <w:u w:val="none"/>
        </w:rPr>
        <w:t xml:space="preserve"> paper </w:t>
      </w:r>
      <w:r w:rsidRPr="7F4DA052" w:rsidR="504DCDC4">
        <w:rPr>
          <w:b w:val="0"/>
          <w:bCs w:val="0"/>
          <w:sz w:val="20"/>
          <w:szCs w:val="20"/>
          <w:u w:val="none"/>
        </w:rPr>
        <w:t>exercise, with some major cases requiring a site visit where no questions are allowed to the inspector.</w:t>
      </w:r>
    </w:p>
    <w:p w:rsidRPr="00076580" w:rsidR="000F7E24" w:rsidP="7F4DA052" w:rsidRDefault="006D4C57" w14:paraId="2B44E779" w14:textId="1B109CDD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09E754DF" w14:textId="72067F28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504DCDC4">
        <w:rPr>
          <w:b w:val="0"/>
          <w:bCs w:val="0"/>
          <w:sz w:val="20"/>
          <w:szCs w:val="20"/>
          <w:u w:val="none"/>
        </w:rPr>
        <w:t>GB, CC, RB left the meeting.</w:t>
      </w:r>
    </w:p>
    <w:p w:rsidRPr="00076580" w:rsidR="000F7E24" w:rsidP="7F4DA052" w:rsidRDefault="006D4C57" w14:paraId="1EEFC317" w14:textId="1656CEED">
      <w:pPr>
        <w:pStyle w:val="ListParagraph"/>
        <w:spacing w:after="0" w:line="276" w:lineRule="auto"/>
        <w:ind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2ADBAD98" w14:textId="36173CD3">
      <w:pPr>
        <w:pStyle w:val="ListParagraph"/>
        <w:spacing w:after="0" w:line="276" w:lineRule="auto"/>
        <w:ind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504DCDC4">
        <w:rPr>
          <w:b w:val="0"/>
          <w:bCs w:val="0"/>
          <w:sz w:val="20"/>
          <w:szCs w:val="20"/>
          <w:u w:val="none"/>
        </w:rPr>
        <w:t xml:space="preserve">10. </w:t>
      </w:r>
      <w:r>
        <w:tab/>
      </w:r>
      <w:r w:rsidRPr="7F4DA052" w:rsidR="504DCDC4">
        <w:rPr>
          <w:b w:val="1"/>
          <w:bCs w:val="1"/>
          <w:sz w:val="20"/>
          <w:szCs w:val="20"/>
          <w:u w:val="none"/>
        </w:rPr>
        <w:t>Planning</w:t>
      </w:r>
    </w:p>
    <w:p w:rsidRPr="00076580" w:rsidR="000F7E24" w:rsidP="7F4DA052" w:rsidRDefault="006D4C57" w14:paraId="23F178FB" w14:textId="766EFE38">
      <w:pPr>
        <w:pStyle w:val="ListParagraph"/>
        <w:numPr>
          <w:ilvl w:val="1"/>
          <w:numId w:val="8"/>
        </w:numPr>
        <w:spacing w:after="0" w:line="276" w:lineRule="auto"/>
        <w:jc w:val="both"/>
        <w:rPr>
          <w:b w:val="0"/>
          <w:bCs w:val="0"/>
          <w:sz w:val="20"/>
          <w:szCs w:val="20"/>
          <w:u w:val="none"/>
        </w:rPr>
      </w:pPr>
      <w:r w:rsidRPr="7F4DA052" w:rsidR="5B21718C">
        <w:rPr>
          <w:b w:val="0"/>
          <w:bCs w:val="0"/>
          <w:sz w:val="20"/>
          <w:szCs w:val="20"/>
          <w:u w:val="none"/>
        </w:rPr>
        <w:t xml:space="preserve">TC </w:t>
      </w:r>
      <w:r w:rsidRPr="7F4DA052" w:rsidR="5B21718C">
        <w:rPr>
          <w:b w:val="0"/>
          <w:bCs w:val="0"/>
          <w:sz w:val="20"/>
          <w:szCs w:val="20"/>
          <w:u w:val="none"/>
        </w:rPr>
        <w:t xml:space="preserve">application </w:t>
      </w:r>
      <w:r w:rsidRPr="7F4DA052" w:rsidR="5B21718C">
        <w:rPr>
          <w:b w:val="0"/>
          <w:bCs w:val="0"/>
          <w:sz w:val="20"/>
          <w:szCs w:val="20"/>
          <w:u w:val="none"/>
        </w:rPr>
        <w:t>regarding</w:t>
      </w:r>
      <w:r w:rsidRPr="7F4DA052" w:rsidR="5B21718C">
        <w:rPr>
          <w:b w:val="0"/>
          <w:bCs w:val="0"/>
          <w:sz w:val="20"/>
          <w:szCs w:val="20"/>
          <w:u w:val="none"/>
        </w:rPr>
        <w:t xml:space="preserve"> the access to the Persimmons site is still pending.</w:t>
      </w:r>
    </w:p>
    <w:p w:rsidRPr="00076580" w:rsidR="000F7E24" w:rsidP="7F4DA052" w:rsidRDefault="006D4C57" w14:paraId="004A35C0" w14:textId="466CCE89">
      <w:pPr>
        <w:pStyle w:val="ListParagraph"/>
        <w:numPr>
          <w:ilvl w:val="1"/>
          <w:numId w:val="8"/>
        </w:numPr>
        <w:spacing w:after="0" w:line="276" w:lineRule="auto"/>
        <w:jc w:val="both"/>
        <w:rPr>
          <w:b w:val="0"/>
          <w:bCs w:val="0"/>
          <w:sz w:val="22"/>
          <w:szCs w:val="22"/>
          <w:u w:val="none"/>
        </w:rPr>
      </w:pPr>
      <w:r w:rsidRPr="7F4DA052" w:rsidR="5B21718C">
        <w:rPr>
          <w:b w:val="0"/>
          <w:bCs w:val="0"/>
          <w:sz w:val="20"/>
          <w:szCs w:val="20"/>
          <w:u w:val="none"/>
        </w:rPr>
        <w:t>TC proposed that no objections are to be made to current applications</w:t>
      </w:r>
    </w:p>
    <w:p w:rsidRPr="00076580" w:rsidR="000F7E24" w:rsidP="7F4DA052" w:rsidRDefault="006D4C57" w14:paraId="428AE521" w14:textId="3CFA9955">
      <w:pPr>
        <w:pStyle w:val="ListParagraph"/>
        <w:numPr>
          <w:ilvl w:val="1"/>
          <w:numId w:val="8"/>
        </w:numPr>
        <w:spacing w:after="0" w:line="276" w:lineRule="auto"/>
        <w:jc w:val="both"/>
        <w:rPr>
          <w:b w:val="0"/>
          <w:bCs w:val="0"/>
          <w:sz w:val="20"/>
          <w:szCs w:val="20"/>
          <w:u w:val="none"/>
        </w:rPr>
      </w:pPr>
      <w:r w:rsidRPr="7F4DA052" w:rsidR="5B21718C">
        <w:rPr>
          <w:b w:val="0"/>
          <w:bCs w:val="0"/>
          <w:sz w:val="20"/>
          <w:szCs w:val="20"/>
          <w:u w:val="none"/>
        </w:rPr>
        <w:t>Seconded by NS, All in agreement</w:t>
      </w:r>
      <w:r>
        <w:tab/>
      </w:r>
    </w:p>
    <w:p w:rsidRPr="00076580" w:rsidR="000F7E24" w:rsidP="7F4DA052" w:rsidRDefault="006D4C57" w14:paraId="1B2AF979" w14:textId="2E65DDE6">
      <w:pPr>
        <w:pStyle w:val="Normal"/>
        <w:spacing w:after="0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586B3BEF">
        <w:rPr>
          <w:b w:val="0"/>
          <w:bCs w:val="0"/>
          <w:sz w:val="20"/>
          <w:szCs w:val="20"/>
          <w:u w:val="none"/>
        </w:rPr>
        <w:t>11.</w:t>
      </w:r>
      <w:r>
        <w:tab/>
      </w:r>
      <w:r w:rsidRPr="7F4DA052" w:rsidR="586B3BEF">
        <w:rPr>
          <w:b w:val="0"/>
          <w:bCs w:val="0"/>
          <w:sz w:val="20"/>
          <w:szCs w:val="20"/>
          <w:u w:val="none"/>
        </w:rPr>
        <w:t xml:space="preserve">Item addressed under </w:t>
      </w:r>
      <w:r w:rsidRPr="7F4DA052" w:rsidR="30C94DDB">
        <w:rPr>
          <w:b w:val="0"/>
          <w:bCs w:val="0"/>
          <w:sz w:val="20"/>
          <w:szCs w:val="20"/>
          <w:u w:val="none"/>
        </w:rPr>
        <w:t>public</w:t>
      </w:r>
      <w:r w:rsidRPr="7F4DA052" w:rsidR="586B3BEF">
        <w:rPr>
          <w:b w:val="0"/>
          <w:bCs w:val="0"/>
          <w:sz w:val="20"/>
          <w:szCs w:val="20"/>
          <w:u w:val="none"/>
        </w:rPr>
        <w:t xml:space="preserve"> participation session</w:t>
      </w:r>
    </w:p>
    <w:p w:rsidRPr="00076580" w:rsidR="000F7E24" w:rsidP="7F4DA052" w:rsidRDefault="006D4C57" w14:paraId="1C699DE9" w14:textId="2A3323AC">
      <w:pPr>
        <w:pStyle w:val="Normal"/>
        <w:spacing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074B6749">
        <w:rPr>
          <w:b w:val="0"/>
          <w:bCs w:val="0"/>
          <w:sz w:val="20"/>
          <w:szCs w:val="20"/>
          <w:u w:val="none"/>
        </w:rPr>
        <w:t>12.</w:t>
      </w:r>
      <w:r>
        <w:tab/>
      </w:r>
      <w:r w:rsidRPr="7F4DA052" w:rsidR="074B6749">
        <w:rPr>
          <w:b w:val="1"/>
          <w:bCs w:val="1"/>
          <w:sz w:val="20"/>
          <w:szCs w:val="20"/>
          <w:u w:val="none"/>
        </w:rPr>
        <w:t>Village Hall porch door</w:t>
      </w:r>
    </w:p>
    <w:p w:rsidRPr="00076580" w:rsidR="000F7E24" w:rsidP="7F4DA052" w:rsidRDefault="006D4C57" w14:paraId="3287B0C1" w14:textId="092E9F97">
      <w:pPr>
        <w:pStyle w:val="Normal"/>
        <w:spacing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074B6749">
        <w:rPr>
          <w:b w:val="0"/>
          <w:bCs w:val="0"/>
          <w:sz w:val="20"/>
          <w:szCs w:val="20"/>
          <w:u w:val="none"/>
        </w:rPr>
        <w:t xml:space="preserve">NM asked if all Cllrs had received copies of the quotes for the replacement doors to the village hall entrance. Vote </w:t>
      </w:r>
      <w:r w:rsidRPr="7F4DA052" w:rsidR="074B6749">
        <w:rPr>
          <w:b w:val="0"/>
          <w:bCs w:val="0"/>
          <w:sz w:val="20"/>
          <w:szCs w:val="20"/>
          <w:u w:val="none"/>
        </w:rPr>
        <w:t>required</w:t>
      </w:r>
      <w:r w:rsidRPr="7F4DA052" w:rsidR="074B6749">
        <w:rPr>
          <w:b w:val="0"/>
          <w:bCs w:val="0"/>
          <w:sz w:val="20"/>
          <w:szCs w:val="20"/>
          <w:u w:val="none"/>
        </w:rPr>
        <w:t xml:space="preserve"> on the </w:t>
      </w:r>
      <w:r w:rsidRPr="7F4DA052" w:rsidR="4277AAFF">
        <w:rPr>
          <w:b w:val="0"/>
          <w:bCs w:val="0"/>
          <w:sz w:val="20"/>
          <w:szCs w:val="20"/>
          <w:u w:val="none"/>
        </w:rPr>
        <w:t>preferred</w:t>
      </w:r>
      <w:r w:rsidRPr="7F4DA052" w:rsidR="074B6749">
        <w:rPr>
          <w:b w:val="0"/>
          <w:bCs w:val="0"/>
          <w:sz w:val="20"/>
          <w:szCs w:val="20"/>
          <w:u w:val="none"/>
        </w:rPr>
        <w:t xml:space="preserve"> </w:t>
      </w:r>
      <w:r w:rsidRPr="7F4DA052" w:rsidR="074B6749">
        <w:rPr>
          <w:b w:val="0"/>
          <w:bCs w:val="0"/>
          <w:sz w:val="20"/>
          <w:szCs w:val="20"/>
          <w:u w:val="none"/>
        </w:rPr>
        <w:t>option</w:t>
      </w:r>
      <w:r w:rsidRPr="7F4DA052" w:rsidR="793E7278">
        <w:rPr>
          <w:b w:val="0"/>
          <w:bCs w:val="0"/>
          <w:sz w:val="20"/>
          <w:szCs w:val="20"/>
          <w:u w:val="none"/>
        </w:rPr>
        <w:t>. N</w:t>
      </w:r>
      <w:r w:rsidRPr="7F4DA052" w:rsidR="658EE3D1">
        <w:rPr>
          <w:b w:val="0"/>
          <w:bCs w:val="0"/>
          <w:sz w:val="20"/>
          <w:szCs w:val="20"/>
          <w:u w:val="none"/>
        </w:rPr>
        <w:t>S</w:t>
      </w:r>
      <w:r w:rsidRPr="7F4DA052" w:rsidR="793E7278">
        <w:rPr>
          <w:b w:val="0"/>
          <w:bCs w:val="0"/>
          <w:sz w:val="20"/>
          <w:szCs w:val="20"/>
          <w:u w:val="none"/>
        </w:rPr>
        <w:t xml:space="preserve"> proposed to change the entrance to a single door with side panel, seconded by TC, a</w:t>
      </w:r>
      <w:r w:rsidRPr="7F4DA052" w:rsidR="1347EF19">
        <w:rPr>
          <w:b w:val="0"/>
          <w:bCs w:val="0"/>
          <w:sz w:val="20"/>
          <w:szCs w:val="20"/>
          <w:u w:val="none"/>
        </w:rPr>
        <w:t xml:space="preserve">ll in agreement. NM to approach Colne Valley windows. </w:t>
      </w:r>
    </w:p>
    <w:p w:rsidRPr="00076580" w:rsidR="000F7E24" w:rsidP="7F4DA052" w:rsidRDefault="006D4C57" w14:paraId="62141DD8" w14:textId="731CC147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1347EF19">
        <w:rPr>
          <w:b w:val="0"/>
          <w:bCs w:val="0"/>
          <w:sz w:val="20"/>
          <w:szCs w:val="20"/>
          <w:u w:val="none"/>
        </w:rPr>
        <w:t>EF raised concern with the rear door follow</w:t>
      </w:r>
      <w:r w:rsidRPr="7F4DA052" w:rsidR="54260823">
        <w:rPr>
          <w:b w:val="0"/>
          <w:bCs w:val="0"/>
          <w:sz w:val="20"/>
          <w:szCs w:val="20"/>
          <w:u w:val="none"/>
        </w:rPr>
        <w:t>ing inspection by the locksmith.</w:t>
      </w:r>
    </w:p>
    <w:p w:rsidRPr="00076580" w:rsidR="000F7E24" w:rsidP="7F4DA052" w:rsidRDefault="006D4C57" w14:paraId="6C4F8654" w14:textId="5A09DBA8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1EAB1809" w14:textId="461E4589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75C69056">
        <w:rPr>
          <w:b w:val="0"/>
          <w:bCs w:val="0"/>
          <w:sz w:val="20"/>
          <w:szCs w:val="20"/>
          <w:u w:val="none"/>
        </w:rPr>
        <w:t>13.</w:t>
      </w:r>
      <w:r>
        <w:tab/>
      </w:r>
      <w:r w:rsidRPr="7F4DA052" w:rsidR="75C69056">
        <w:rPr>
          <w:b w:val="1"/>
          <w:bCs w:val="1"/>
          <w:sz w:val="20"/>
          <w:szCs w:val="20"/>
          <w:u w:val="none"/>
        </w:rPr>
        <w:t>Allotments</w:t>
      </w:r>
    </w:p>
    <w:p w:rsidRPr="00076580" w:rsidR="000F7E24" w:rsidP="7F4DA052" w:rsidRDefault="006D4C57" w14:paraId="05D00354" w14:textId="7BEB5E3B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2A126BE0">
        <w:rPr>
          <w:b w:val="0"/>
          <w:bCs w:val="0"/>
          <w:sz w:val="20"/>
          <w:szCs w:val="20"/>
          <w:u w:val="none"/>
        </w:rPr>
        <w:t xml:space="preserve">NS asked for </w:t>
      </w:r>
      <w:r w:rsidRPr="7F4DA052" w:rsidR="0FCB74DD">
        <w:rPr>
          <w:b w:val="0"/>
          <w:bCs w:val="0"/>
          <w:sz w:val="20"/>
          <w:szCs w:val="20"/>
          <w:u w:val="none"/>
        </w:rPr>
        <w:t>volunteer</w:t>
      </w:r>
      <w:r w:rsidRPr="7F4DA052" w:rsidR="2A126BE0">
        <w:rPr>
          <w:b w:val="0"/>
          <w:bCs w:val="0"/>
          <w:sz w:val="20"/>
          <w:szCs w:val="20"/>
          <w:u w:val="none"/>
        </w:rPr>
        <w:t xml:space="preserve"> to find 3 quotes for </w:t>
      </w:r>
      <w:r w:rsidRPr="7F4DA052" w:rsidR="30790244">
        <w:rPr>
          <w:b w:val="0"/>
          <w:bCs w:val="0"/>
          <w:sz w:val="20"/>
          <w:szCs w:val="20"/>
          <w:u w:val="none"/>
        </w:rPr>
        <w:t>stand-pipe</w:t>
      </w:r>
      <w:r w:rsidRPr="7F4DA052" w:rsidR="30790244">
        <w:rPr>
          <w:b w:val="0"/>
          <w:bCs w:val="0"/>
          <w:sz w:val="20"/>
          <w:szCs w:val="20"/>
          <w:u w:val="none"/>
        </w:rPr>
        <w:t xml:space="preserve"> for the allotments by the </w:t>
      </w:r>
      <w:r w:rsidRPr="7F4DA052" w:rsidR="50D4C2AA">
        <w:rPr>
          <w:b w:val="0"/>
          <w:bCs w:val="0"/>
          <w:sz w:val="20"/>
          <w:szCs w:val="20"/>
          <w:u w:val="none"/>
        </w:rPr>
        <w:t>Q</w:t>
      </w:r>
      <w:r w:rsidRPr="7F4DA052" w:rsidR="30790244">
        <w:rPr>
          <w:b w:val="0"/>
          <w:bCs w:val="0"/>
          <w:sz w:val="20"/>
          <w:szCs w:val="20"/>
          <w:u w:val="none"/>
        </w:rPr>
        <w:t>ueen</w:t>
      </w:r>
      <w:r w:rsidRPr="7F4DA052" w:rsidR="6F1DE775">
        <w:rPr>
          <w:b w:val="0"/>
          <w:bCs w:val="0"/>
          <w:sz w:val="20"/>
          <w:szCs w:val="20"/>
          <w:u w:val="none"/>
        </w:rPr>
        <w:t>’</w:t>
      </w:r>
      <w:r w:rsidRPr="7F4DA052" w:rsidR="30790244">
        <w:rPr>
          <w:b w:val="0"/>
          <w:bCs w:val="0"/>
          <w:sz w:val="20"/>
          <w:szCs w:val="20"/>
          <w:u w:val="none"/>
        </w:rPr>
        <w:t xml:space="preserve">s </w:t>
      </w:r>
      <w:r w:rsidRPr="7F4DA052" w:rsidR="1357A3A2">
        <w:rPr>
          <w:b w:val="0"/>
          <w:bCs w:val="0"/>
          <w:sz w:val="20"/>
          <w:szCs w:val="20"/>
          <w:u w:val="none"/>
        </w:rPr>
        <w:t>R</w:t>
      </w:r>
      <w:r w:rsidRPr="7F4DA052" w:rsidR="30790244">
        <w:rPr>
          <w:b w:val="0"/>
          <w:bCs w:val="0"/>
          <w:sz w:val="20"/>
          <w:szCs w:val="20"/>
          <w:u w:val="none"/>
        </w:rPr>
        <w:t>oad car park to be funded from S106 funds</w:t>
      </w:r>
    </w:p>
    <w:p w:rsidRPr="00076580" w:rsidR="000F7E24" w:rsidP="7F4DA052" w:rsidRDefault="006D4C57" w14:paraId="5226EB66" w14:textId="53AB9C9F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260649DC">
        <w:rPr>
          <w:b w:val="0"/>
          <w:bCs w:val="0"/>
          <w:sz w:val="20"/>
          <w:szCs w:val="20"/>
          <w:u w:val="none"/>
        </w:rPr>
        <w:t>NM agreed to complete this.</w:t>
      </w:r>
    </w:p>
    <w:p w:rsidRPr="00076580" w:rsidR="000F7E24" w:rsidP="7F4DA052" w:rsidRDefault="006D4C57" w14:paraId="6571575F" w14:textId="2885351C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5040B21D" w14:textId="219060D1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1"/>
          <w:bCs w:val="1"/>
          <w:sz w:val="20"/>
          <w:szCs w:val="20"/>
          <w:u w:val="none"/>
        </w:rPr>
      </w:pPr>
      <w:r w:rsidRPr="7F4DA052" w:rsidR="260649DC">
        <w:rPr>
          <w:b w:val="0"/>
          <w:bCs w:val="0"/>
          <w:sz w:val="20"/>
          <w:szCs w:val="20"/>
          <w:u w:val="none"/>
        </w:rPr>
        <w:t>14.</w:t>
      </w:r>
      <w:r>
        <w:tab/>
      </w:r>
      <w:r w:rsidRPr="7F4DA052" w:rsidR="260649DC">
        <w:rPr>
          <w:b w:val="1"/>
          <w:bCs w:val="1"/>
          <w:sz w:val="20"/>
          <w:szCs w:val="20"/>
          <w:u w:val="none"/>
        </w:rPr>
        <w:t xml:space="preserve">Village Hall </w:t>
      </w:r>
      <w:r w:rsidRPr="7F4DA052" w:rsidR="260649DC">
        <w:rPr>
          <w:b w:val="1"/>
          <w:bCs w:val="1"/>
          <w:sz w:val="20"/>
          <w:szCs w:val="20"/>
          <w:u w:val="none"/>
        </w:rPr>
        <w:t>Defibrillator</w:t>
      </w:r>
    </w:p>
    <w:p w:rsidRPr="00076580" w:rsidR="000F7E24" w:rsidP="7F4DA052" w:rsidRDefault="006D4C57" w14:paraId="780E2540" w14:textId="78B3897B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1"/>
          <w:bCs w:val="1"/>
          <w:sz w:val="20"/>
          <w:szCs w:val="20"/>
          <w:u w:val="none"/>
        </w:rPr>
      </w:pPr>
      <w:r w:rsidRPr="7F4DA052" w:rsidR="260649DC">
        <w:rPr>
          <w:b w:val="0"/>
          <w:bCs w:val="0"/>
          <w:sz w:val="20"/>
          <w:szCs w:val="20"/>
          <w:u w:val="none"/>
        </w:rPr>
        <w:t xml:space="preserve">NS, request has been made for lighting by the defibrillator. EF advised that </w:t>
      </w:r>
      <w:r w:rsidRPr="7F4DA052" w:rsidR="260649DC">
        <w:rPr>
          <w:b w:val="0"/>
          <w:bCs w:val="0"/>
          <w:sz w:val="20"/>
          <w:szCs w:val="20"/>
          <w:u w:val="none"/>
        </w:rPr>
        <w:t>Sibleys</w:t>
      </w:r>
      <w:r w:rsidRPr="7F4DA052" w:rsidR="260649DC">
        <w:rPr>
          <w:b w:val="0"/>
          <w:bCs w:val="0"/>
          <w:sz w:val="20"/>
          <w:szCs w:val="20"/>
          <w:u w:val="none"/>
        </w:rPr>
        <w:t xml:space="preserve"> Electrical will look at this when they </w:t>
      </w:r>
      <w:r w:rsidRPr="7F4DA052" w:rsidR="04E43DAD">
        <w:rPr>
          <w:b w:val="0"/>
          <w:bCs w:val="0"/>
          <w:sz w:val="20"/>
          <w:szCs w:val="20"/>
          <w:u w:val="none"/>
        </w:rPr>
        <w:t>attend</w:t>
      </w:r>
      <w:r w:rsidRPr="7F4DA052" w:rsidR="260649DC">
        <w:rPr>
          <w:b w:val="0"/>
          <w:bCs w:val="0"/>
          <w:sz w:val="20"/>
          <w:szCs w:val="20"/>
          <w:u w:val="none"/>
        </w:rPr>
        <w:t xml:space="preserve"> to carry out </w:t>
      </w:r>
      <w:r w:rsidRPr="7F4DA052" w:rsidR="14B71C27">
        <w:rPr>
          <w:b w:val="0"/>
          <w:bCs w:val="0"/>
          <w:sz w:val="20"/>
          <w:szCs w:val="20"/>
          <w:u w:val="none"/>
        </w:rPr>
        <w:t xml:space="preserve">PAT </w:t>
      </w:r>
      <w:r w:rsidRPr="7F4DA052" w:rsidR="6FC1E9FA">
        <w:rPr>
          <w:b w:val="0"/>
          <w:bCs w:val="0"/>
          <w:sz w:val="20"/>
          <w:szCs w:val="20"/>
          <w:u w:val="none"/>
        </w:rPr>
        <w:t>testing.</w:t>
      </w:r>
    </w:p>
    <w:p w:rsidRPr="00076580" w:rsidR="000F7E24" w:rsidP="7F4DA052" w:rsidRDefault="006D4C57" w14:paraId="5BC0B5DA" w14:textId="64DCA1D4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721C5EB1" w14:textId="02881426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6FC1E9FA">
        <w:rPr>
          <w:b w:val="0"/>
          <w:bCs w:val="0"/>
          <w:sz w:val="20"/>
          <w:szCs w:val="20"/>
          <w:u w:val="none"/>
        </w:rPr>
        <w:t>15.</w:t>
      </w:r>
      <w:r>
        <w:tab/>
      </w:r>
      <w:r w:rsidRPr="7F4DA052" w:rsidR="6FC1E9FA">
        <w:rPr>
          <w:b w:val="1"/>
          <w:bCs w:val="1"/>
          <w:sz w:val="20"/>
          <w:szCs w:val="20"/>
          <w:u w:val="none"/>
        </w:rPr>
        <w:t>Community special</w:t>
      </w:r>
    </w:p>
    <w:p w:rsidRPr="00076580" w:rsidR="000F7E24" w:rsidP="7F4DA052" w:rsidRDefault="006D4C57" w14:paraId="2E36E244" w14:textId="1703CF12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6FC1E9FA">
        <w:rPr>
          <w:b w:val="0"/>
          <w:bCs w:val="0"/>
          <w:sz w:val="20"/>
          <w:szCs w:val="20"/>
          <w:u w:val="none"/>
        </w:rPr>
        <w:t>NS announced that Spike Townsend has retired from the PCSO role. 2 names have been put forward expressing</w:t>
      </w:r>
      <w:r w:rsidRPr="7F4DA052" w:rsidR="4219264E">
        <w:rPr>
          <w:b w:val="0"/>
          <w:bCs w:val="0"/>
          <w:sz w:val="20"/>
          <w:szCs w:val="20"/>
          <w:u w:val="none"/>
        </w:rPr>
        <w:t xml:space="preserve"> interest in the role. NS asked if we would still want to support the continuation of a PCSO. All in agreement, NS to liaise with Colne </w:t>
      </w:r>
      <w:r w:rsidRPr="7F4DA052" w:rsidR="4219264E">
        <w:rPr>
          <w:b w:val="0"/>
          <w:bCs w:val="0"/>
          <w:sz w:val="20"/>
          <w:szCs w:val="20"/>
          <w:u w:val="none"/>
        </w:rPr>
        <w:t>Engaine</w:t>
      </w:r>
      <w:r w:rsidRPr="7F4DA052" w:rsidR="4219264E">
        <w:rPr>
          <w:b w:val="0"/>
          <w:bCs w:val="0"/>
          <w:sz w:val="20"/>
          <w:szCs w:val="20"/>
          <w:u w:val="none"/>
        </w:rPr>
        <w:t xml:space="preserve"> PC.</w:t>
      </w:r>
    </w:p>
    <w:p w:rsidRPr="00076580" w:rsidR="000F7E24" w:rsidP="7F4DA052" w:rsidRDefault="006D4C57" w14:paraId="5EBE3532" w14:textId="04CFFD46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3C36C20C">
        <w:rPr>
          <w:b w:val="0"/>
          <w:bCs w:val="0"/>
          <w:sz w:val="20"/>
          <w:szCs w:val="20"/>
          <w:u w:val="none"/>
        </w:rPr>
        <w:t>16.</w:t>
      </w:r>
      <w:r>
        <w:tab/>
      </w:r>
      <w:r w:rsidRPr="7F4DA052" w:rsidR="3C36C20C">
        <w:rPr>
          <w:b w:val="1"/>
          <w:bCs w:val="1"/>
          <w:sz w:val="20"/>
          <w:szCs w:val="20"/>
          <w:u w:val="none"/>
        </w:rPr>
        <w:t>Uodate on Village Greens</w:t>
      </w:r>
    </w:p>
    <w:p w:rsidRPr="00076580" w:rsidR="000F7E24" w:rsidP="7F4DA052" w:rsidRDefault="006D4C57" w14:paraId="5026DB0B" w14:textId="6D9DAA2E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3C36C20C">
        <w:rPr>
          <w:b w:val="0"/>
          <w:bCs w:val="0"/>
          <w:sz w:val="20"/>
          <w:szCs w:val="20"/>
          <w:u w:val="none"/>
        </w:rPr>
        <w:t>NS Village greens documents have been sent to the solicitors with the fee of £50</w:t>
      </w:r>
      <w:r w:rsidRPr="7F4DA052" w:rsidR="55BBB224">
        <w:rPr>
          <w:b w:val="0"/>
          <w:bCs w:val="0"/>
          <w:sz w:val="20"/>
          <w:szCs w:val="20"/>
          <w:u w:val="none"/>
        </w:rPr>
        <w:t xml:space="preserve"> to register the asset. Resident to be informed as soon as we have an </w:t>
      </w:r>
      <w:r w:rsidRPr="7F4DA052" w:rsidR="55BBB224">
        <w:rPr>
          <w:b w:val="0"/>
          <w:bCs w:val="0"/>
          <w:sz w:val="20"/>
          <w:szCs w:val="20"/>
          <w:u w:val="none"/>
        </w:rPr>
        <w:t>update</w:t>
      </w:r>
      <w:r w:rsidRPr="7F4DA052" w:rsidR="55BBB224">
        <w:rPr>
          <w:b w:val="0"/>
          <w:bCs w:val="0"/>
          <w:sz w:val="20"/>
          <w:szCs w:val="20"/>
          <w:u w:val="none"/>
        </w:rPr>
        <w:t xml:space="preserve"> from the land registry.</w:t>
      </w:r>
    </w:p>
    <w:p w:rsidRPr="00076580" w:rsidR="000F7E24" w:rsidP="7F4DA052" w:rsidRDefault="006D4C57" w14:paraId="74A9C2C8" w14:textId="67962545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2F5FC649" w14:textId="71A46455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1"/>
          <w:bCs w:val="1"/>
          <w:sz w:val="20"/>
          <w:szCs w:val="20"/>
          <w:u w:val="none"/>
        </w:rPr>
      </w:pPr>
      <w:r w:rsidRPr="7F4DA052" w:rsidR="55BBB224">
        <w:rPr>
          <w:b w:val="0"/>
          <w:bCs w:val="0"/>
          <w:sz w:val="20"/>
          <w:szCs w:val="20"/>
          <w:u w:val="none"/>
        </w:rPr>
        <w:t>17.</w:t>
      </w:r>
      <w:r>
        <w:tab/>
      </w:r>
      <w:r w:rsidRPr="7F4DA052" w:rsidR="55BBB224">
        <w:rPr>
          <w:b w:val="1"/>
          <w:bCs w:val="1"/>
          <w:sz w:val="20"/>
          <w:szCs w:val="20"/>
          <w:u w:val="none"/>
        </w:rPr>
        <w:t>Update on Charging points</w:t>
      </w:r>
    </w:p>
    <w:p w:rsidRPr="00076580" w:rsidR="000F7E24" w:rsidP="7F4DA052" w:rsidRDefault="006D4C57" w14:paraId="66DC5326" w14:textId="1FA8586B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55BBB224">
        <w:rPr>
          <w:b w:val="0"/>
          <w:bCs w:val="0"/>
          <w:sz w:val="20"/>
          <w:szCs w:val="20"/>
          <w:u w:val="none"/>
        </w:rPr>
        <w:t>NS confirmed that UK Power Networks are to connect the charging points within the first 2 weeks of February. Allego to commission 1 week after connection</w:t>
      </w:r>
      <w:r w:rsidRPr="7F4DA052" w:rsidR="1F39956C">
        <w:rPr>
          <w:b w:val="0"/>
          <w:bCs w:val="0"/>
          <w:sz w:val="20"/>
          <w:szCs w:val="20"/>
          <w:u w:val="none"/>
        </w:rPr>
        <w:t xml:space="preserve">. Charging points should be working by the end of February. </w:t>
      </w:r>
    </w:p>
    <w:p w:rsidRPr="00076580" w:rsidR="000F7E24" w:rsidP="7F4DA052" w:rsidRDefault="006D4C57" w14:paraId="70014C24" w14:textId="0BF753B5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2B89D924" w14:textId="0545E9F2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1F39956C">
        <w:rPr>
          <w:b w:val="0"/>
          <w:bCs w:val="0"/>
          <w:sz w:val="20"/>
          <w:szCs w:val="20"/>
          <w:u w:val="none"/>
        </w:rPr>
        <w:t>18.</w:t>
      </w:r>
      <w:r>
        <w:tab/>
      </w:r>
      <w:r w:rsidRPr="7F4DA052" w:rsidR="1F39956C">
        <w:rPr>
          <w:b w:val="0"/>
          <w:bCs w:val="0"/>
          <w:sz w:val="20"/>
          <w:szCs w:val="20"/>
          <w:u w:val="none"/>
        </w:rPr>
        <w:t>There will be no meeting in February.</w:t>
      </w:r>
    </w:p>
    <w:p w:rsidRPr="00076580" w:rsidR="000F7E24" w:rsidP="7F4DA052" w:rsidRDefault="006D4C57" w14:paraId="2ABCE2BE" w14:textId="16455BDE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1F39956C">
        <w:rPr>
          <w:b w:val="0"/>
          <w:bCs w:val="0"/>
          <w:sz w:val="20"/>
          <w:szCs w:val="20"/>
          <w:u w:val="none"/>
        </w:rPr>
        <w:t>NS reminded all that there will be no meeting in February 2024 as several councillors have prior commitments</w:t>
      </w:r>
      <w:r w:rsidRPr="7F4DA052" w:rsidR="081ECD0E">
        <w:rPr>
          <w:b w:val="0"/>
          <w:bCs w:val="0"/>
          <w:sz w:val="20"/>
          <w:szCs w:val="20"/>
          <w:u w:val="none"/>
        </w:rPr>
        <w:t>.</w:t>
      </w:r>
    </w:p>
    <w:p w:rsidRPr="00076580" w:rsidR="000F7E24" w:rsidP="7F4DA052" w:rsidRDefault="006D4C57" w14:paraId="50342049" w14:textId="71A0669E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16448B14" w14:textId="3EE92B9B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0"/>
          <w:bCs w:val="0"/>
          <w:sz w:val="20"/>
          <w:szCs w:val="20"/>
          <w:u w:val="none"/>
        </w:rPr>
      </w:pPr>
      <w:r w:rsidRPr="7F4DA052" w:rsidR="081ECD0E">
        <w:rPr>
          <w:b w:val="0"/>
          <w:bCs w:val="0"/>
          <w:sz w:val="20"/>
          <w:szCs w:val="20"/>
          <w:u w:val="none"/>
        </w:rPr>
        <w:t>19.</w:t>
      </w:r>
      <w:r>
        <w:tab/>
      </w:r>
      <w:r w:rsidRPr="7F4DA052" w:rsidR="081ECD0E">
        <w:rPr>
          <w:b w:val="1"/>
          <w:bCs w:val="1"/>
          <w:sz w:val="20"/>
          <w:szCs w:val="20"/>
          <w:u w:val="none"/>
        </w:rPr>
        <w:t>Items for the March agenda</w:t>
      </w:r>
    </w:p>
    <w:p w:rsidRPr="00076580" w:rsidR="000F7E24" w:rsidP="7F4DA052" w:rsidRDefault="006D4C57" w14:paraId="389B3929" w14:textId="7917B3C9">
      <w:pPr>
        <w:pStyle w:val="Normal"/>
        <w:spacing w:before="0" w:beforeAutospacing="off" w:after="0" w:afterAutospacing="off" w:line="276" w:lineRule="auto"/>
        <w:ind w:left="720" w:hanging="360"/>
        <w:jc w:val="both"/>
        <w:rPr>
          <w:b w:val="1"/>
          <w:bCs w:val="1"/>
          <w:sz w:val="20"/>
          <w:szCs w:val="20"/>
          <w:u w:val="none"/>
        </w:rPr>
      </w:pPr>
      <w:r w:rsidRPr="7F4DA052" w:rsidR="081ECD0E">
        <w:rPr>
          <w:b w:val="0"/>
          <w:bCs w:val="0"/>
          <w:sz w:val="20"/>
          <w:szCs w:val="20"/>
          <w:u w:val="none"/>
        </w:rPr>
        <w:t>JP asked for the refurbishment of the stage area to be added to the agenda.</w:t>
      </w:r>
    </w:p>
    <w:p w:rsidRPr="00076580" w:rsidR="000F7E24" w:rsidP="7F4DA052" w:rsidRDefault="006D4C57" w14:paraId="18E2B0E2" w14:textId="480DF8F5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081ECD0E">
        <w:rPr>
          <w:b w:val="0"/>
          <w:bCs w:val="0"/>
          <w:sz w:val="20"/>
          <w:szCs w:val="20"/>
          <w:u w:val="none"/>
        </w:rPr>
        <w:t>TC asked JP if the PPG had re-</w:t>
      </w:r>
      <w:r w:rsidRPr="7F4DA052" w:rsidR="520B78FF">
        <w:rPr>
          <w:b w:val="0"/>
          <w:bCs w:val="0"/>
          <w:sz w:val="20"/>
          <w:szCs w:val="20"/>
          <w:u w:val="none"/>
        </w:rPr>
        <w:t>convened</w:t>
      </w:r>
      <w:r w:rsidRPr="7F4DA052" w:rsidR="081ECD0E">
        <w:rPr>
          <w:b w:val="0"/>
          <w:bCs w:val="0"/>
          <w:sz w:val="20"/>
          <w:szCs w:val="20"/>
          <w:u w:val="none"/>
        </w:rPr>
        <w:t xml:space="preserve"> since covid? NS confirmed that</w:t>
      </w:r>
      <w:r w:rsidRPr="7F4DA052" w:rsidR="40E14DFD">
        <w:rPr>
          <w:b w:val="0"/>
          <w:bCs w:val="0"/>
          <w:sz w:val="20"/>
          <w:szCs w:val="20"/>
          <w:u w:val="none"/>
        </w:rPr>
        <w:t xml:space="preserve"> a meeting was scheduled for the 6</w:t>
      </w:r>
      <w:r w:rsidRPr="7F4DA052" w:rsidR="40E14DFD">
        <w:rPr>
          <w:b w:val="0"/>
          <w:bCs w:val="0"/>
          <w:sz w:val="20"/>
          <w:szCs w:val="20"/>
          <w:u w:val="none"/>
          <w:vertAlign w:val="superscript"/>
        </w:rPr>
        <w:t>th</w:t>
      </w:r>
      <w:r w:rsidRPr="7F4DA052" w:rsidR="40E14DFD">
        <w:rPr>
          <w:b w:val="0"/>
          <w:bCs w:val="0"/>
          <w:sz w:val="20"/>
          <w:szCs w:val="20"/>
          <w:u w:val="none"/>
        </w:rPr>
        <w:t xml:space="preserve"> of February.</w:t>
      </w:r>
      <w:r w:rsidRPr="7F4DA052" w:rsidR="79A500DD">
        <w:rPr>
          <w:b w:val="0"/>
          <w:bCs w:val="0"/>
          <w:sz w:val="20"/>
          <w:szCs w:val="20"/>
          <w:u w:val="none"/>
        </w:rPr>
        <w:t xml:space="preserve"> JP to attend. </w:t>
      </w:r>
    </w:p>
    <w:p w:rsidRPr="00076580" w:rsidR="000F7E24" w:rsidP="7F4DA052" w:rsidRDefault="006D4C57" w14:paraId="2942E2B8" w14:textId="29984011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79A500DD">
        <w:rPr>
          <w:b w:val="0"/>
          <w:bCs w:val="0"/>
          <w:sz w:val="20"/>
          <w:szCs w:val="20"/>
          <w:u w:val="none"/>
        </w:rPr>
        <w:t xml:space="preserve">NS reminded Cllrs that training dates have been published and </w:t>
      </w:r>
      <w:r w:rsidRPr="7F4DA052" w:rsidR="79A500DD">
        <w:rPr>
          <w:b w:val="0"/>
          <w:bCs w:val="0"/>
          <w:sz w:val="20"/>
          <w:szCs w:val="20"/>
          <w:u w:val="none"/>
        </w:rPr>
        <w:t>ar</w:t>
      </w:r>
      <w:r w:rsidRPr="7F4DA052" w:rsidR="7669672D">
        <w:rPr>
          <w:b w:val="0"/>
          <w:bCs w:val="0"/>
          <w:sz w:val="20"/>
          <w:szCs w:val="20"/>
          <w:u w:val="none"/>
        </w:rPr>
        <w:t>e</w:t>
      </w:r>
      <w:r w:rsidRPr="7F4DA052" w:rsidR="79A500DD">
        <w:rPr>
          <w:b w:val="0"/>
          <w:bCs w:val="0"/>
          <w:sz w:val="20"/>
          <w:szCs w:val="20"/>
          <w:u w:val="none"/>
        </w:rPr>
        <w:t xml:space="preserve"> available through EALC.</w:t>
      </w:r>
    </w:p>
    <w:p w:rsidRPr="00076580" w:rsidR="000F7E24" w:rsidP="7F4DA052" w:rsidRDefault="006D4C57" w14:paraId="28769327" w14:textId="199A64A4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  <w:r w:rsidRPr="7F4DA052" w:rsidR="79A500DD">
        <w:rPr>
          <w:b w:val="0"/>
          <w:bCs w:val="0"/>
          <w:sz w:val="20"/>
          <w:szCs w:val="20"/>
          <w:u w:val="none"/>
        </w:rPr>
        <w:t xml:space="preserve">NM asked for </w:t>
      </w:r>
      <w:r w:rsidRPr="7F4DA052" w:rsidR="6C2980C0">
        <w:rPr>
          <w:b w:val="0"/>
          <w:bCs w:val="0"/>
          <w:sz w:val="20"/>
          <w:szCs w:val="20"/>
          <w:u w:val="none"/>
        </w:rPr>
        <w:t>Christmas</w:t>
      </w:r>
      <w:r w:rsidRPr="7F4DA052" w:rsidR="79A500DD">
        <w:rPr>
          <w:b w:val="0"/>
          <w:bCs w:val="0"/>
          <w:sz w:val="20"/>
          <w:szCs w:val="20"/>
          <w:u w:val="none"/>
        </w:rPr>
        <w:t xml:space="preserve"> events discussions to be added to the agenda</w:t>
      </w:r>
      <w:r w:rsidRPr="7F4DA052" w:rsidR="40E14DFD">
        <w:rPr>
          <w:b w:val="0"/>
          <w:bCs w:val="0"/>
          <w:sz w:val="20"/>
          <w:szCs w:val="20"/>
          <w:u w:val="none"/>
        </w:rPr>
        <w:t xml:space="preserve"> </w:t>
      </w:r>
    </w:p>
    <w:p w:rsidRPr="00076580" w:rsidR="000F7E24" w:rsidP="7F4DA052" w:rsidRDefault="006D4C57" w14:paraId="2ABA7E19" w14:textId="6003504C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5E50A6DA" w14:textId="6AFC0D7A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30CCDFF0" w14:textId="08791AD6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1621AB5F" w14:textId="0D818A81">
      <w:pPr>
        <w:pStyle w:val="Normal"/>
        <w:spacing w:before="0" w:beforeAutospacing="off" w:after="0" w:afterAutospacing="off" w:line="276" w:lineRule="auto"/>
        <w:ind w:left="720" w:hanging="0"/>
        <w:jc w:val="both"/>
        <w:rPr>
          <w:b w:val="0"/>
          <w:bCs w:val="0"/>
          <w:sz w:val="20"/>
          <w:szCs w:val="20"/>
          <w:u w:val="none"/>
        </w:rPr>
      </w:pPr>
    </w:p>
    <w:p w:rsidRPr="00076580" w:rsidR="000F7E24" w:rsidP="7F4DA052" w:rsidRDefault="006D4C57" w14:paraId="57C59054" w14:textId="4D63F7A5">
      <w:pPr>
        <w:pStyle w:val="Normal"/>
        <w:spacing w:before="0" w:beforeAutospacing="off" w:after="0" w:line="276" w:lineRule="auto"/>
        <w:ind w:left="0" w:hanging="0"/>
        <w:jc w:val="both"/>
        <w:rPr>
          <w:rFonts w:cs="Calibri"/>
          <w:b w:val="1"/>
          <w:bCs w:val="1"/>
          <w:color w:val="000000"/>
          <w:sz w:val="20"/>
          <w:szCs w:val="20"/>
        </w:rPr>
      </w:pPr>
      <w:r w:rsidRPr="7F4DA052" w:rsidR="006D4C57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 xml:space="preserve">Public Meeting closed at </w:t>
      </w:r>
      <w:r w:rsidRPr="7F4DA052" w:rsidR="009F4576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8.</w:t>
      </w:r>
      <w:r w:rsidRPr="7F4DA052" w:rsidR="6204D46C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02</w:t>
      </w:r>
      <w:r w:rsidRPr="7F4DA052" w:rsidR="006D4C57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pm</w:t>
      </w:r>
    </w:p>
    <w:p w:rsidR="7F4DA052" w:rsidP="7F4DA052" w:rsidRDefault="7F4DA052" w14:paraId="7538AC9A" w14:textId="46D031DF">
      <w:pPr>
        <w:pStyle w:val="Normal"/>
        <w:spacing w:before="0" w:beforeAutospacing="off"/>
        <w:ind w:left="0" w:hanging="0"/>
        <w:jc w:val="both"/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</w:pPr>
    </w:p>
    <w:p w:rsidR="0441F96F" w:rsidP="7F4DA052" w:rsidRDefault="0441F96F" w14:paraId="22DEB0A1" w14:textId="224A4981">
      <w:pPr>
        <w:pStyle w:val="Normal"/>
        <w:spacing w:before="0" w:beforeAutospacing="off"/>
        <w:ind w:left="0" w:hanging="0"/>
        <w:jc w:val="both"/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</w:pPr>
      <w:r w:rsidRPr="7F4DA052" w:rsidR="0441F96F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 xml:space="preserve">After the meeting Jackie Parish announced the sad news of the passing of Hugh Street on 15/1/2024. </w:t>
      </w:r>
      <w:r w:rsidRPr="7F4DA052" w:rsidR="34E7610C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 xml:space="preserve">Hugh was a vital member of the Parish Council and worked </w:t>
      </w:r>
      <w:r w:rsidRPr="7F4DA052" w:rsidR="34E7610C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very hard</w:t>
      </w:r>
      <w:r w:rsidRPr="7F4DA052" w:rsidR="34E7610C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 xml:space="preserve"> to </w:t>
      </w:r>
      <w:r w:rsidRPr="7F4DA052" w:rsidR="34E7610C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establish</w:t>
      </w:r>
      <w:r w:rsidRPr="7F4DA052" w:rsidR="34E7610C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 xml:space="preserve"> the charging points in the village. He will be </w:t>
      </w:r>
      <w:r w:rsidRPr="7F4DA052" w:rsidR="650A17BE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remembered</w:t>
      </w:r>
      <w:r w:rsidRPr="7F4DA052" w:rsidR="34E7610C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 xml:space="preserve"> fondly and </w:t>
      </w:r>
      <w:r w:rsidRPr="7F4DA052" w:rsidR="2082CE4B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the thoughts of the Parish Council go out to his family.</w:t>
      </w:r>
    </w:p>
    <w:p w:rsidR="003A772E" w:rsidP="003B1BBD" w:rsidRDefault="003A772E" w14:paraId="513ECF7D" w14:textId="77777777">
      <w:pPr>
        <w:jc w:val="both"/>
        <w:rPr>
          <w:rFonts w:cs="Calibri"/>
          <w:color w:val="000000"/>
          <w:sz w:val="20"/>
          <w:szCs w:val="20"/>
        </w:rPr>
      </w:pPr>
    </w:p>
    <w:p w:rsidR="000F7E24" w:rsidP="003B1BBD" w:rsidRDefault="00AA2FB9" w14:paraId="71AADA9B" w14:textId="77777777">
      <w:pPr>
        <w:jc w:val="both"/>
        <w:rPr>
          <w:rFonts w:cs="Calibri"/>
          <w:color w:val="000000"/>
          <w:sz w:val="20"/>
          <w:szCs w:val="20"/>
        </w:rPr>
      </w:pPr>
      <w:r w:rsidRPr="000662A5">
        <w:rPr>
          <w:rFonts w:cs="Calibri"/>
          <w:color w:val="000000"/>
          <w:sz w:val="20"/>
          <w:szCs w:val="20"/>
        </w:rPr>
        <w:t>Signed as a true reflection of the meeting:</w:t>
      </w:r>
    </w:p>
    <w:p w:rsidRPr="000662A5" w:rsidR="003A772E" w:rsidP="003B1BBD" w:rsidRDefault="003A772E" w14:paraId="4291513D" w14:textId="77777777">
      <w:pPr>
        <w:jc w:val="both"/>
        <w:rPr>
          <w:rFonts w:cs="Calibri"/>
          <w:color w:val="000000"/>
          <w:sz w:val="20"/>
          <w:szCs w:val="20"/>
        </w:rPr>
      </w:pPr>
    </w:p>
    <w:p w:rsidR="003A772E" w:rsidP="003B1BBD" w:rsidRDefault="004572BC" w14:paraId="5BE65E69" w14:textId="77777777">
      <w:pPr>
        <w:jc w:val="both"/>
        <w:rPr>
          <w:rFonts w:cs="Calibri"/>
          <w:sz w:val="20"/>
          <w:szCs w:val="20"/>
        </w:rPr>
      </w:pPr>
      <w:r w:rsidRPr="000662A5">
        <w:rPr>
          <w:rFonts w:cs="Calibri"/>
          <w:color w:val="000000"/>
          <w:sz w:val="20"/>
          <w:szCs w:val="20"/>
        </w:rPr>
        <w:t xml:space="preserve">Chair </w:t>
      </w:r>
      <w:r w:rsidRPr="000662A5" w:rsidR="00AA2FB9">
        <w:rPr>
          <w:rFonts w:cs="Calibri"/>
          <w:color w:val="000000"/>
          <w:sz w:val="20"/>
          <w:szCs w:val="20"/>
        </w:rPr>
        <w:t>……………………………………………………</w:t>
      </w:r>
      <w:proofErr w:type="gramStart"/>
      <w:r w:rsidRPr="000662A5" w:rsidR="00AA2FB9">
        <w:rPr>
          <w:rFonts w:cs="Calibri"/>
          <w:color w:val="000000"/>
          <w:sz w:val="20"/>
          <w:szCs w:val="20"/>
        </w:rPr>
        <w:t>…..</w:t>
      </w:r>
      <w:proofErr w:type="gramEnd"/>
      <w:r w:rsidRPr="000662A5" w:rsidR="00AA2FB9">
        <w:rPr>
          <w:rFonts w:cs="Calibri"/>
          <w:color w:val="000000"/>
          <w:sz w:val="20"/>
          <w:szCs w:val="20"/>
        </w:rPr>
        <w:t xml:space="preserve"> </w:t>
      </w:r>
      <w:r w:rsidRPr="000662A5" w:rsidR="000F7E24">
        <w:rPr>
          <w:rFonts w:cs="Calibri"/>
          <w:color w:val="000000"/>
          <w:sz w:val="20"/>
          <w:szCs w:val="20"/>
        </w:rPr>
        <w:t xml:space="preserve">                  </w:t>
      </w:r>
      <w:r w:rsidRPr="000662A5" w:rsidR="000F7E24">
        <w:rPr>
          <w:rFonts w:cs="Calibri"/>
          <w:sz w:val="20"/>
          <w:szCs w:val="20"/>
        </w:rPr>
        <w:t xml:space="preserve">                                     </w:t>
      </w:r>
      <w:proofErr w:type="gramStart"/>
      <w:r w:rsidRPr="000662A5" w:rsidR="00AA2FB9">
        <w:rPr>
          <w:rFonts w:cs="Calibri"/>
          <w:sz w:val="20"/>
          <w:szCs w:val="20"/>
        </w:rPr>
        <w:t>Date:…</w:t>
      </w:r>
      <w:proofErr w:type="gramEnd"/>
      <w:r w:rsidRPr="000662A5" w:rsidR="00AA2FB9">
        <w:rPr>
          <w:rFonts w:cs="Calibri"/>
          <w:sz w:val="20"/>
          <w:szCs w:val="20"/>
        </w:rPr>
        <w:t>……………..</w:t>
      </w:r>
    </w:p>
    <w:sectPr w:rsidR="003A772E" w:rsidSect="00E03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pgNumType w:start="7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0333D" w:rsidP="00E6090F" w:rsidRDefault="00E0333D" w14:paraId="7BAD2793" w14:textId="77777777">
      <w:pPr>
        <w:spacing w:after="0" w:line="240" w:lineRule="auto"/>
      </w:pPr>
      <w:r>
        <w:separator/>
      </w:r>
    </w:p>
  </w:endnote>
  <w:endnote w:type="continuationSeparator" w:id="0">
    <w:p w:rsidR="00E0333D" w:rsidP="00E6090F" w:rsidRDefault="00E0333D" w14:paraId="3264448A" w14:textId="77777777">
      <w:pPr>
        <w:spacing w:after="0" w:line="240" w:lineRule="auto"/>
      </w:pPr>
      <w:r>
        <w:continuationSeparator/>
      </w:r>
    </w:p>
  </w:endnote>
  <w:endnote w:type="continuationNotice" w:id="1">
    <w:p w:rsidR="00E0333D" w:rsidRDefault="00E0333D" w14:paraId="447FA3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4576" w:rsidRDefault="009F4576" w14:paraId="037C698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3026A399" w:rsidP="3026A399" w:rsidRDefault="3026A399" w14:paraId="23D9E97B" w14:textId="254F8E75">
    <w:pPr>
      <w:pStyle w:val="Footer"/>
      <w:jc w:val="center"/>
    </w:pPr>
  </w:p>
  <w:p w:rsidR="3026A399" w:rsidP="3026A399" w:rsidRDefault="3026A399" w14:paraId="565C76F4" w14:textId="704E4F39">
    <w:pPr>
      <w:pStyle w:val="Footer"/>
      <w:jc w:val="center"/>
    </w:pPr>
    <w:r>
      <w:t>1</w:t>
    </w:r>
  </w:p>
  <w:p w:rsidR="009F4576" w:rsidRDefault="009F4576" w14:paraId="47A71B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4576" w:rsidRDefault="009F4576" w14:paraId="0B9EBE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0333D" w:rsidP="00E6090F" w:rsidRDefault="00E0333D" w14:paraId="6C3780CB" w14:textId="77777777">
      <w:pPr>
        <w:spacing w:after="0" w:line="240" w:lineRule="auto"/>
      </w:pPr>
      <w:r>
        <w:separator/>
      </w:r>
    </w:p>
  </w:footnote>
  <w:footnote w:type="continuationSeparator" w:id="0">
    <w:p w:rsidR="00E0333D" w:rsidP="00E6090F" w:rsidRDefault="00E0333D" w14:paraId="5C851FAE" w14:textId="77777777">
      <w:pPr>
        <w:spacing w:after="0" w:line="240" w:lineRule="auto"/>
      </w:pPr>
      <w:r>
        <w:continuationSeparator/>
      </w:r>
    </w:p>
  </w:footnote>
  <w:footnote w:type="continuationNotice" w:id="1">
    <w:p w:rsidR="00E0333D" w:rsidRDefault="00E0333D" w14:paraId="4CFFD1F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4576" w:rsidRDefault="009F4576" w14:paraId="7A21B26A" w14:textId="40806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4576" w:rsidRDefault="009F4576" w14:paraId="4EA9CF8A" w14:textId="41305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F4576" w:rsidRDefault="009F4576" w14:paraId="220657DB" w14:textId="51338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">
    <w:nsid w:val="133a83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d28d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5806d1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8db41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3A456C1"/>
    <w:multiLevelType w:val="hybridMultilevel"/>
    <w:tmpl w:val="092074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E23F36"/>
    <w:multiLevelType w:val="hybridMultilevel"/>
    <w:tmpl w:val="5CAEF9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612ADF"/>
    <w:multiLevelType w:val="hybridMultilevel"/>
    <w:tmpl w:val="D7CEB1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442279"/>
    <w:multiLevelType w:val="hybridMultilevel"/>
    <w:tmpl w:val="B762AC4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1759713388">
    <w:abstractNumId w:val="3"/>
  </w:num>
  <w:num w:numId="2" w16cid:durableId="1865902726">
    <w:abstractNumId w:val="2"/>
  </w:num>
  <w:num w:numId="3" w16cid:durableId="1693533351">
    <w:abstractNumId w:val="0"/>
  </w:num>
  <w:num w:numId="4" w16cid:durableId="2159016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BD"/>
    <w:rsid w:val="000010DC"/>
    <w:rsid w:val="00030CF1"/>
    <w:rsid w:val="0003239D"/>
    <w:rsid w:val="000662A5"/>
    <w:rsid w:val="00067F82"/>
    <w:rsid w:val="00072870"/>
    <w:rsid w:val="00076580"/>
    <w:rsid w:val="000C75F8"/>
    <w:rsid w:val="000E39DA"/>
    <w:rsid w:val="000EF743"/>
    <w:rsid w:val="000F7E23"/>
    <w:rsid w:val="000F7E24"/>
    <w:rsid w:val="00185446"/>
    <w:rsid w:val="0019460A"/>
    <w:rsid w:val="001B53DE"/>
    <w:rsid w:val="001C6262"/>
    <w:rsid w:val="001C66B1"/>
    <w:rsid w:val="001D3AE6"/>
    <w:rsid w:val="00210264"/>
    <w:rsid w:val="002419AA"/>
    <w:rsid w:val="00282C0D"/>
    <w:rsid w:val="002834F6"/>
    <w:rsid w:val="00295114"/>
    <w:rsid w:val="002B1BFD"/>
    <w:rsid w:val="00315DE1"/>
    <w:rsid w:val="003216FE"/>
    <w:rsid w:val="00380C09"/>
    <w:rsid w:val="00391E9D"/>
    <w:rsid w:val="003921E8"/>
    <w:rsid w:val="003A772E"/>
    <w:rsid w:val="003B1BBD"/>
    <w:rsid w:val="003C1C1C"/>
    <w:rsid w:val="003D90AD"/>
    <w:rsid w:val="003F1858"/>
    <w:rsid w:val="004115D9"/>
    <w:rsid w:val="004455F7"/>
    <w:rsid w:val="004572BC"/>
    <w:rsid w:val="0047706B"/>
    <w:rsid w:val="004B0339"/>
    <w:rsid w:val="00503662"/>
    <w:rsid w:val="00505319"/>
    <w:rsid w:val="00511ACD"/>
    <w:rsid w:val="00514948"/>
    <w:rsid w:val="00532C17"/>
    <w:rsid w:val="00576A11"/>
    <w:rsid w:val="00576A8A"/>
    <w:rsid w:val="005A74FD"/>
    <w:rsid w:val="005B7BE2"/>
    <w:rsid w:val="005E12C0"/>
    <w:rsid w:val="00607224"/>
    <w:rsid w:val="00623BAD"/>
    <w:rsid w:val="00624D73"/>
    <w:rsid w:val="00636503"/>
    <w:rsid w:val="00641FC8"/>
    <w:rsid w:val="0067068C"/>
    <w:rsid w:val="0068391E"/>
    <w:rsid w:val="006B129C"/>
    <w:rsid w:val="006B1C81"/>
    <w:rsid w:val="006D0F81"/>
    <w:rsid w:val="006D4C57"/>
    <w:rsid w:val="006E684B"/>
    <w:rsid w:val="007057D2"/>
    <w:rsid w:val="007137E4"/>
    <w:rsid w:val="00722D42"/>
    <w:rsid w:val="0072588F"/>
    <w:rsid w:val="00740869"/>
    <w:rsid w:val="00782642"/>
    <w:rsid w:val="007A3A2D"/>
    <w:rsid w:val="007C3AB6"/>
    <w:rsid w:val="007E4E49"/>
    <w:rsid w:val="00820930"/>
    <w:rsid w:val="00835813"/>
    <w:rsid w:val="00837FD7"/>
    <w:rsid w:val="008434FD"/>
    <w:rsid w:val="00851DC7"/>
    <w:rsid w:val="00854682"/>
    <w:rsid w:val="008A401C"/>
    <w:rsid w:val="008A5B28"/>
    <w:rsid w:val="009010A8"/>
    <w:rsid w:val="00927881"/>
    <w:rsid w:val="0093312C"/>
    <w:rsid w:val="0093524F"/>
    <w:rsid w:val="00946C02"/>
    <w:rsid w:val="00984F2E"/>
    <w:rsid w:val="009855E4"/>
    <w:rsid w:val="009B444D"/>
    <w:rsid w:val="009F4576"/>
    <w:rsid w:val="00A010A5"/>
    <w:rsid w:val="00A123B8"/>
    <w:rsid w:val="00A26DD3"/>
    <w:rsid w:val="00A52ACD"/>
    <w:rsid w:val="00AA2FB9"/>
    <w:rsid w:val="00AB737F"/>
    <w:rsid w:val="00AC0C71"/>
    <w:rsid w:val="00AD1A64"/>
    <w:rsid w:val="00B06E6C"/>
    <w:rsid w:val="00B109C7"/>
    <w:rsid w:val="00B24602"/>
    <w:rsid w:val="00B32201"/>
    <w:rsid w:val="00BA1F7D"/>
    <w:rsid w:val="00BA2EC8"/>
    <w:rsid w:val="00BC5E16"/>
    <w:rsid w:val="00BD7EA8"/>
    <w:rsid w:val="00BE0E9A"/>
    <w:rsid w:val="00BE1A5E"/>
    <w:rsid w:val="00BF5818"/>
    <w:rsid w:val="00BF6F38"/>
    <w:rsid w:val="00C07E1B"/>
    <w:rsid w:val="00C36E8F"/>
    <w:rsid w:val="00C7561B"/>
    <w:rsid w:val="00CC6BE3"/>
    <w:rsid w:val="00CD5C2C"/>
    <w:rsid w:val="00CE4437"/>
    <w:rsid w:val="00CE4A3B"/>
    <w:rsid w:val="00D035DB"/>
    <w:rsid w:val="00D42F26"/>
    <w:rsid w:val="00D55F1D"/>
    <w:rsid w:val="00D574CC"/>
    <w:rsid w:val="00D5CC88"/>
    <w:rsid w:val="00D917E4"/>
    <w:rsid w:val="00D93037"/>
    <w:rsid w:val="00DA2C26"/>
    <w:rsid w:val="00E01745"/>
    <w:rsid w:val="00E0333D"/>
    <w:rsid w:val="00E23CD6"/>
    <w:rsid w:val="00E24847"/>
    <w:rsid w:val="00E6090F"/>
    <w:rsid w:val="00E64E45"/>
    <w:rsid w:val="00E732C8"/>
    <w:rsid w:val="00E82D3C"/>
    <w:rsid w:val="00E85A89"/>
    <w:rsid w:val="00EA5F0F"/>
    <w:rsid w:val="00EB0F5C"/>
    <w:rsid w:val="00EC5563"/>
    <w:rsid w:val="00F03089"/>
    <w:rsid w:val="00F37467"/>
    <w:rsid w:val="00F41182"/>
    <w:rsid w:val="00F53883"/>
    <w:rsid w:val="00F5767A"/>
    <w:rsid w:val="00F72FC4"/>
    <w:rsid w:val="00F85DDB"/>
    <w:rsid w:val="00FA273B"/>
    <w:rsid w:val="00FF2000"/>
    <w:rsid w:val="00FF6421"/>
    <w:rsid w:val="012F0220"/>
    <w:rsid w:val="014DFFF2"/>
    <w:rsid w:val="01709096"/>
    <w:rsid w:val="01B310AE"/>
    <w:rsid w:val="0313921D"/>
    <w:rsid w:val="032CBA7A"/>
    <w:rsid w:val="03963134"/>
    <w:rsid w:val="0441F96F"/>
    <w:rsid w:val="0469464B"/>
    <w:rsid w:val="048F08FB"/>
    <w:rsid w:val="04AF627E"/>
    <w:rsid w:val="04E43DAD"/>
    <w:rsid w:val="0549B698"/>
    <w:rsid w:val="05D4464D"/>
    <w:rsid w:val="063DB870"/>
    <w:rsid w:val="064A3F55"/>
    <w:rsid w:val="071F7BE8"/>
    <w:rsid w:val="072DD7E7"/>
    <w:rsid w:val="074B6749"/>
    <w:rsid w:val="0756A34B"/>
    <w:rsid w:val="07BFF6BA"/>
    <w:rsid w:val="07DFD21A"/>
    <w:rsid w:val="081ECD0E"/>
    <w:rsid w:val="08713ED0"/>
    <w:rsid w:val="08B27F2A"/>
    <w:rsid w:val="093978AB"/>
    <w:rsid w:val="096D2CC7"/>
    <w:rsid w:val="0970A0C9"/>
    <w:rsid w:val="0982D3A1"/>
    <w:rsid w:val="0A71D4AF"/>
    <w:rsid w:val="0B08AB15"/>
    <w:rsid w:val="0B526159"/>
    <w:rsid w:val="0BBA6B76"/>
    <w:rsid w:val="0C76AC64"/>
    <w:rsid w:val="0C7F5D4C"/>
    <w:rsid w:val="0CBA7463"/>
    <w:rsid w:val="0CCBAF3A"/>
    <w:rsid w:val="0EF7210C"/>
    <w:rsid w:val="0F09C13B"/>
    <w:rsid w:val="0F7EE4D0"/>
    <w:rsid w:val="0FA8BA2F"/>
    <w:rsid w:val="0FCB74DD"/>
    <w:rsid w:val="102E0ECF"/>
    <w:rsid w:val="104D3035"/>
    <w:rsid w:val="10BECB92"/>
    <w:rsid w:val="12E5F3B0"/>
    <w:rsid w:val="1347EF19"/>
    <w:rsid w:val="1357A3A2"/>
    <w:rsid w:val="1383865C"/>
    <w:rsid w:val="13C57D5B"/>
    <w:rsid w:val="13F66C54"/>
    <w:rsid w:val="14B71C27"/>
    <w:rsid w:val="14CD73CE"/>
    <w:rsid w:val="14FE2BAA"/>
    <w:rsid w:val="166156A9"/>
    <w:rsid w:val="1729BFA1"/>
    <w:rsid w:val="180E61E1"/>
    <w:rsid w:val="188E66AA"/>
    <w:rsid w:val="18B0B51A"/>
    <w:rsid w:val="1998F76B"/>
    <w:rsid w:val="19A99D16"/>
    <w:rsid w:val="1B4DF029"/>
    <w:rsid w:val="1B501970"/>
    <w:rsid w:val="1B6D6D2E"/>
    <w:rsid w:val="1BBF5469"/>
    <w:rsid w:val="1C1EF648"/>
    <w:rsid w:val="1D5B24CA"/>
    <w:rsid w:val="1E4C0F0B"/>
    <w:rsid w:val="1E9486AB"/>
    <w:rsid w:val="1EA50DF0"/>
    <w:rsid w:val="1EF6F52B"/>
    <w:rsid w:val="1F382E4F"/>
    <w:rsid w:val="1F39956C"/>
    <w:rsid w:val="1F92AE11"/>
    <w:rsid w:val="20102675"/>
    <w:rsid w:val="2082CE4B"/>
    <w:rsid w:val="20E2D385"/>
    <w:rsid w:val="2183AFCD"/>
    <w:rsid w:val="21840982"/>
    <w:rsid w:val="2186887F"/>
    <w:rsid w:val="21C777CC"/>
    <w:rsid w:val="21E523F3"/>
    <w:rsid w:val="222E95ED"/>
    <w:rsid w:val="22609E15"/>
    <w:rsid w:val="231F802E"/>
    <w:rsid w:val="23D11951"/>
    <w:rsid w:val="23DBA125"/>
    <w:rsid w:val="24A7F1C2"/>
    <w:rsid w:val="2516D3B2"/>
    <w:rsid w:val="2599585C"/>
    <w:rsid w:val="260649DC"/>
    <w:rsid w:val="266B3479"/>
    <w:rsid w:val="2810897B"/>
    <w:rsid w:val="281B91B4"/>
    <w:rsid w:val="28EDE56A"/>
    <w:rsid w:val="29268ACC"/>
    <w:rsid w:val="298EC1B2"/>
    <w:rsid w:val="29B76215"/>
    <w:rsid w:val="29C84392"/>
    <w:rsid w:val="2A126BE0"/>
    <w:rsid w:val="2A7A971F"/>
    <w:rsid w:val="2AA82D83"/>
    <w:rsid w:val="2C5E2B8E"/>
    <w:rsid w:val="2C887D8C"/>
    <w:rsid w:val="2D3418BA"/>
    <w:rsid w:val="2E9BB4B5"/>
    <w:rsid w:val="2F307A0F"/>
    <w:rsid w:val="2F651474"/>
    <w:rsid w:val="2FFE0336"/>
    <w:rsid w:val="30264A3F"/>
    <w:rsid w:val="3026A399"/>
    <w:rsid w:val="3062F3EF"/>
    <w:rsid w:val="30790244"/>
    <w:rsid w:val="30C94DDB"/>
    <w:rsid w:val="31BA2D1A"/>
    <w:rsid w:val="31F41F6E"/>
    <w:rsid w:val="33308F24"/>
    <w:rsid w:val="3335A3F8"/>
    <w:rsid w:val="33387CAA"/>
    <w:rsid w:val="334855C0"/>
    <w:rsid w:val="335DEB01"/>
    <w:rsid w:val="339FC9AD"/>
    <w:rsid w:val="34E7610C"/>
    <w:rsid w:val="364F37CE"/>
    <w:rsid w:val="36F2ADF5"/>
    <w:rsid w:val="37672131"/>
    <w:rsid w:val="37D74D08"/>
    <w:rsid w:val="38040047"/>
    <w:rsid w:val="38E3AFB1"/>
    <w:rsid w:val="392777B0"/>
    <w:rsid w:val="398E95D1"/>
    <w:rsid w:val="399FD0A8"/>
    <w:rsid w:val="3B438E8F"/>
    <w:rsid w:val="3B483DC1"/>
    <w:rsid w:val="3B7143C6"/>
    <w:rsid w:val="3BB70B04"/>
    <w:rsid w:val="3C36C20C"/>
    <w:rsid w:val="3C61F124"/>
    <w:rsid w:val="3CC63693"/>
    <w:rsid w:val="3CDF5EF0"/>
    <w:rsid w:val="3DA1C042"/>
    <w:rsid w:val="3DF0A2B4"/>
    <w:rsid w:val="3EAAE3C7"/>
    <w:rsid w:val="3F52F135"/>
    <w:rsid w:val="3F83F4D7"/>
    <w:rsid w:val="3FC17562"/>
    <w:rsid w:val="4057F5DF"/>
    <w:rsid w:val="40E13985"/>
    <w:rsid w:val="40E14DFD"/>
    <w:rsid w:val="4219264E"/>
    <w:rsid w:val="42685B1A"/>
    <w:rsid w:val="42732BAD"/>
    <w:rsid w:val="4277AAFF"/>
    <w:rsid w:val="42927F7D"/>
    <w:rsid w:val="42A07680"/>
    <w:rsid w:val="42A91AC0"/>
    <w:rsid w:val="42AAEB7A"/>
    <w:rsid w:val="42B2D900"/>
    <w:rsid w:val="4397839A"/>
    <w:rsid w:val="43D753CF"/>
    <w:rsid w:val="44152781"/>
    <w:rsid w:val="44792B7E"/>
    <w:rsid w:val="44BA9880"/>
    <w:rsid w:val="45134B0A"/>
    <w:rsid w:val="45EA79C2"/>
    <w:rsid w:val="47456D97"/>
    <w:rsid w:val="475E031A"/>
    <w:rsid w:val="48BC5A31"/>
    <w:rsid w:val="48E383D0"/>
    <w:rsid w:val="48F4BEA7"/>
    <w:rsid w:val="4936C139"/>
    <w:rsid w:val="49616496"/>
    <w:rsid w:val="4A69651F"/>
    <w:rsid w:val="4B4781D0"/>
    <w:rsid w:val="4B4F2A85"/>
    <w:rsid w:val="4B65F853"/>
    <w:rsid w:val="4B73857A"/>
    <w:rsid w:val="4B9FBC9F"/>
    <w:rsid w:val="4C25DD03"/>
    <w:rsid w:val="4DCD449E"/>
    <w:rsid w:val="4DF58BA7"/>
    <w:rsid w:val="4E86CB47"/>
    <w:rsid w:val="4EBA2D50"/>
    <w:rsid w:val="4ECA9346"/>
    <w:rsid w:val="4EDF35E2"/>
    <w:rsid w:val="4F572622"/>
    <w:rsid w:val="4F64002B"/>
    <w:rsid w:val="4F680E6E"/>
    <w:rsid w:val="50468847"/>
    <w:rsid w:val="504DCDC4"/>
    <w:rsid w:val="50D4C2AA"/>
    <w:rsid w:val="50FDA91A"/>
    <w:rsid w:val="514CA96E"/>
    <w:rsid w:val="520B6487"/>
    <w:rsid w:val="520B78FF"/>
    <w:rsid w:val="520E8CDC"/>
    <w:rsid w:val="535A3C6A"/>
    <w:rsid w:val="54260823"/>
    <w:rsid w:val="5437714E"/>
    <w:rsid w:val="54F60CCB"/>
    <w:rsid w:val="555E78FB"/>
    <w:rsid w:val="55BBB224"/>
    <w:rsid w:val="55CEA4D2"/>
    <w:rsid w:val="562E915E"/>
    <w:rsid w:val="580EE167"/>
    <w:rsid w:val="582BA9BC"/>
    <w:rsid w:val="583D86A3"/>
    <w:rsid w:val="586B3BEF"/>
    <w:rsid w:val="59CAEBDA"/>
    <w:rsid w:val="59D95704"/>
    <w:rsid w:val="59ED6A8D"/>
    <w:rsid w:val="5A55E5BD"/>
    <w:rsid w:val="5AB3B52C"/>
    <w:rsid w:val="5ADC558F"/>
    <w:rsid w:val="5B21718C"/>
    <w:rsid w:val="5B752765"/>
    <w:rsid w:val="5C7825F0"/>
    <w:rsid w:val="5F3D2445"/>
    <w:rsid w:val="5FCEEA5D"/>
    <w:rsid w:val="6031823E"/>
    <w:rsid w:val="61058346"/>
    <w:rsid w:val="61323FFC"/>
    <w:rsid w:val="618EC6EC"/>
    <w:rsid w:val="61EC5126"/>
    <w:rsid w:val="6204D46C"/>
    <w:rsid w:val="62E451DF"/>
    <w:rsid w:val="63B9BB2A"/>
    <w:rsid w:val="643C5A41"/>
    <w:rsid w:val="645A9772"/>
    <w:rsid w:val="646D493A"/>
    <w:rsid w:val="650A17BE"/>
    <w:rsid w:val="658EE3D1"/>
    <w:rsid w:val="65F667D3"/>
    <w:rsid w:val="66CA7A3B"/>
    <w:rsid w:val="670E11AA"/>
    <w:rsid w:val="6853AA6D"/>
    <w:rsid w:val="68664A9C"/>
    <w:rsid w:val="688D2C4D"/>
    <w:rsid w:val="6A28FCAE"/>
    <w:rsid w:val="6B9DEB5E"/>
    <w:rsid w:val="6BC4CD0F"/>
    <w:rsid w:val="6C2980C0"/>
    <w:rsid w:val="6C3094A8"/>
    <w:rsid w:val="6CE96D30"/>
    <w:rsid w:val="6D39BBBF"/>
    <w:rsid w:val="6D4F6299"/>
    <w:rsid w:val="6DD55F40"/>
    <w:rsid w:val="6DD8B4B3"/>
    <w:rsid w:val="6E15C9AF"/>
    <w:rsid w:val="6EC2EBF1"/>
    <w:rsid w:val="6ED58C20"/>
    <w:rsid w:val="6EFC6DD1"/>
    <w:rsid w:val="6F15962E"/>
    <w:rsid w:val="6F1DE775"/>
    <w:rsid w:val="6FC1E9FA"/>
    <w:rsid w:val="7072CFDB"/>
    <w:rsid w:val="70F29B69"/>
    <w:rsid w:val="71105575"/>
    <w:rsid w:val="711D4C34"/>
    <w:rsid w:val="720D2CE2"/>
    <w:rsid w:val="724D36F0"/>
    <w:rsid w:val="72C34A62"/>
    <w:rsid w:val="73A8FD43"/>
    <w:rsid w:val="7544CDA4"/>
    <w:rsid w:val="756BAF55"/>
    <w:rsid w:val="75C69056"/>
    <w:rsid w:val="7669672D"/>
    <w:rsid w:val="767EEF4D"/>
    <w:rsid w:val="76CDFDD6"/>
    <w:rsid w:val="76E09E05"/>
    <w:rsid w:val="76F9D7FB"/>
    <w:rsid w:val="77D460F8"/>
    <w:rsid w:val="7871BBBD"/>
    <w:rsid w:val="787C6E66"/>
    <w:rsid w:val="78921540"/>
    <w:rsid w:val="7914B457"/>
    <w:rsid w:val="793E7278"/>
    <w:rsid w:val="79A500DD"/>
    <w:rsid w:val="79E59BFA"/>
    <w:rsid w:val="7AB084B8"/>
    <w:rsid w:val="7BB40F28"/>
    <w:rsid w:val="7BB58282"/>
    <w:rsid w:val="7C657D76"/>
    <w:rsid w:val="7D3BAC6D"/>
    <w:rsid w:val="7D3D3F5A"/>
    <w:rsid w:val="7D4FDF89"/>
    <w:rsid w:val="7F4DA052"/>
    <w:rsid w:val="7F63786B"/>
    <w:rsid w:val="7FE38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4BE9F"/>
  <w15:chartTrackingRefBased/>
  <w15:docId w15:val="{5041392F-59D2-419D-AA99-252D55F4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BBD"/>
    <w:pPr>
      <w:ind w:left="720"/>
      <w:contextualSpacing/>
    </w:pPr>
  </w:style>
  <w:style w:type="paragraph" w:styleId="Default" w:customStyle="1">
    <w:name w:val="Default"/>
    <w:rsid w:val="00A010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xmsonormal" w:customStyle="1">
    <w:name w:val="x_msonormal"/>
    <w:basedOn w:val="Normal"/>
    <w:rsid w:val="00946C0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xmsolistparagraph" w:customStyle="1">
    <w:name w:val="x_msolistparagraph"/>
    <w:basedOn w:val="Normal"/>
    <w:rsid w:val="00946C0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F6421"/>
    <w:rPr>
      <w:color w:val="0000FF"/>
      <w:u w:val="single"/>
    </w:rPr>
  </w:style>
  <w:style w:type="paragraph" w:styleId="NoSpacing">
    <w:name w:val="No Spacing"/>
    <w:uiPriority w:val="1"/>
    <w:qFormat/>
    <w:rsid w:val="000F7E2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090F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E609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90F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E6090F"/>
    <w:rPr>
      <w:sz w:val="22"/>
      <w:szCs w:val="22"/>
      <w:lang w:eastAsia="en-US"/>
    </w:rPr>
  </w:style>
  <w:style w:type="paragraph" w:styleId="paragraph" w:customStyle="1">
    <w:name w:val="paragraph"/>
    <w:basedOn w:val="Normal"/>
    <w:rsid w:val="0050366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03662"/>
  </w:style>
  <w:style w:type="character" w:styleId="eop" w:customStyle="1">
    <w:name w:val="eop"/>
    <w:basedOn w:val="DefaultParagraphFont"/>
    <w:rsid w:val="00503662"/>
  </w:style>
  <w:style w:type="paragraph" w:styleId="NormalWeb">
    <w:name w:val="Normal (Web)"/>
    <w:basedOn w:val="Normal"/>
    <w:uiPriority w:val="99"/>
    <w:semiHidden/>
    <w:unhideWhenUsed/>
    <w:rsid w:val="003216F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43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4FD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843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4FD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434F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CCDF82629CD42A6D447C0E6BA4C73" ma:contentTypeVersion="14" ma:contentTypeDescription="Create a new document." ma:contentTypeScope="" ma:versionID="4e95452c860f9ec1cc6451934bf44d34">
  <xsd:schema xmlns:xsd="http://www.w3.org/2001/XMLSchema" xmlns:xs="http://www.w3.org/2001/XMLSchema" xmlns:p="http://schemas.microsoft.com/office/2006/metadata/properties" xmlns:ns3="fd2fbbd7-8362-41f7-bbdc-40dbdddfb361" xmlns:ns4="f05bd26d-c118-4c32-b0de-9b2820496cf1" targetNamespace="http://schemas.microsoft.com/office/2006/metadata/properties" ma:root="true" ma:fieldsID="6015941a9c4ff723a88d96eb6676bca3" ns3:_="" ns4:_="">
    <xsd:import namespace="fd2fbbd7-8362-41f7-bbdc-40dbdddfb361"/>
    <xsd:import namespace="f05bd26d-c118-4c32-b0de-9b2820496c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fbbd7-8362-41f7-bbdc-40dbdddfb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d26d-c118-4c32-b0de-9b2820496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FD91-6C37-4D77-BAD1-3E2A59520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fbbd7-8362-41f7-bbdc-40dbdddfb361"/>
    <ds:schemaRef ds:uri="f05bd26d-c118-4c32-b0de-9b2820496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C5DCA-C170-40E4-827A-B6C42CF17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FCCE0-4C9E-4B2A-A9C6-5D60687AEE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 Ellison</dc:creator>
  <keywords/>
  <dc:description/>
  <lastModifiedBy>Earls Colne Village Hall</lastModifiedBy>
  <revision>12</revision>
  <lastPrinted>2023-12-22T11:25:00.0000000Z</lastPrinted>
  <dcterms:created xsi:type="dcterms:W3CDTF">2023-12-31T17:59:00.0000000Z</dcterms:created>
  <dcterms:modified xsi:type="dcterms:W3CDTF">2024-03-21T10:31:56.87877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CCDF82629CD42A6D447C0E6BA4C73</vt:lpwstr>
  </property>
  <property fmtid="{D5CDD505-2E9C-101B-9397-08002B2CF9AE}" pid="3" name="_activity">
    <vt:lpwstr/>
  </property>
</Properties>
</file>